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07D2" w14:textId="3574B812" w:rsidR="00D903EC" w:rsidRPr="00FB6FC2" w:rsidRDefault="00DA45D8" w:rsidP="00DA45D8">
      <w:pPr>
        <w:pStyle w:val="1"/>
        <w:jc w:val="left"/>
      </w:pPr>
      <w:r>
        <w:rPr>
          <w:rFonts w:hint="eastAsia"/>
        </w:rPr>
        <w:t>一、</w:t>
      </w:r>
      <w:r w:rsidR="00D903EC" w:rsidRPr="00FB6FC2">
        <w:t xml:space="preserve">OpenResty </w:t>
      </w:r>
      <w:r w:rsidR="00D903EC" w:rsidRPr="00FB6FC2">
        <w:t>环境搭建</w:t>
      </w:r>
    </w:p>
    <w:p w14:paraId="2C16F782" w14:textId="5179D3CC" w:rsidR="00FB6FC2" w:rsidRPr="00C255A5" w:rsidRDefault="00C255A5" w:rsidP="00C255A5"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sz w:val="24"/>
          <w:szCs w:val="24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、</w:t>
      </w:r>
      <w:r>
        <w:rPr>
          <w:rFonts w:ascii="Times" w:hAnsi="Times" w:cs="Times"/>
          <w:sz w:val="24"/>
          <w:szCs w:val="24"/>
        </w:rPr>
        <w:t>Windo</w:t>
      </w:r>
      <w:r>
        <w:rPr>
          <w:rFonts w:ascii="Times" w:hAnsi="Times" w:cs="Times" w:hint="eastAsia"/>
          <w:sz w:val="24"/>
          <w:szCs w:val="24"/>
        </w:rPr>
        <w:t>w</w:t>
      </w:r>
      <w:r>
        <w:rPr>
          <w:rFonts w:ascii="Times" w:hAnsi="Times" w:cs="Times"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>平台</w:t>
      </w:r>
    </w:p>
    <w:p w14:paraId="612DF82D" w14:textId="77777777" w:rsidR="00100F32" w:rsidRDefault="004635EA">
      <w:r>
        <w:rPr>
          <w:rFonts w:hint="eastAsia"/>
        </w:rPr>
        <w:t>进入</w:t>
      </w:r>
      <w:r w:rsidRPr="004635EA">
        <w:t>D:\OpenResty_x64_1.9.9\nginx</w:t>
      </w:r>
    </w:p>
    <w:p w14:paraId="3B96BDF9" w14:textId="77777777" w:rsidR="004635EA" w:rsidRDefault="004635EA">
      <w:r>
        <w:rPr>
          <w:rFonts w:hint="eastAsia"/>
        </w:rPr>
        <w:t>启动：</w:t>
      </w:r>
      <w:r w:rsidRPr="004635EA">
        <w:t>start nginx</w:t>
      </w:r>
    </w:p>
    <w:p w14:paraId="2102DB51" w14:textId="77777777" w:rsidR="009B652A" w:rsidRDefault="009B652A">
      <w:r>
        <w:rPr>
          <w:rFonts w:hint="eastAsia"/>
        </w:rPr>
        <w:t>关闭：</w:t>
      </w:r>
      <w:r w:rsidRPr="009B652A">
        <w:t>taskkill /F /IM nginx.exe &gt; nul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nginx -s stop</w:t>
      </w:r>
    </w:p>
    <w:p w14:paraId="05A46E72" w14:textId="77777777" w:rsidR="004635EA" w:rsidRDefault="004635EA">
      <w:r>
        <w:rPr>
          <w:rFonts w:hint="eastAsia"/>
        </w:rPr>
        <w:t>检查状态：</w:t>
      </w:r>
      <w:r w:rsidR="001278DD" w:rsidRPr="001278DD">
        <w:t>tasklist /fi "imagename eq nginx.exe"</w:t>
      </w:r>
    </w:p>
    <w:p w14:paraId="102DD1DA" w14:textId="77777777" w:rsidR="004635EA" w:rsidRDefault="004635EA">
      <w:r>
        <w:rPr>
          <w:noProof/>
        </w:rPr>
        <w:drawing>
          <wp:inline distT="0" distB="0" distL="0" distR="0" wp14:anchorId="6561A839" wp14:editId="6E7F8BB7">
            <wp:extent cx="5274310" cy="1051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41C8" w14:textId="77777777" w:rsidR="004635EA" w:rsidRDefault="004635EA">
      <w:r>
        <w:rPr>
          <w:rFonts w:hint="eastAsia"/>
        </w:rPr>
        <w:t>一个是</w:t>
      </w:r>
      <w:r>
        <w:rPr>
          <w:rFonts w:hint="eastAsia"/>
        </w:rPr>
        <w:t>master</w:t>
      </w:r>
      <w:r>
        <w:rPr>
          <w:rFonts w:hint="eastAsia"/>
        </w:rPr>
        <w:t>进程，另一个是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14:paraId="2B60683B" w14:textId="77777777" w:rsidR="004635EA" w:rsidRDefault="004635EA">
      <w:r>
        <w:rPr>
          <w:rFonts w:hint="eastAsia"/>
        </w:rPr>
        <w:t>IE</w:t>
      </w:r>
      <w:r>
        <w:rPr>
          <w:rFonts w:hint="eastAsia"/>
        </w:rPr>
        <w:t>输入</w:t>
      </w:r>
      <w:r>
        <w:rPr>
          <w:rFonts w:hint="eastAsia"/>
        </w:rPr>
        <w:t>localhost</w:t>
      </w:r>
      <w:r>
        <w:rPr>
          <w:rFonts w:hint="eastAsia"/>
        </w:rPr>
        <w:t>验证加载页面：</w:t>
      </w:r>
    </w:p>
    <w:p w14:paraId="2C8B595B" w14:textId="77777777" w:rsidR="004635EA" w:rsidRDefault="004635EA">
      <w:r>
        <w:rPr>
          <w:noProof/>
        </w:rPr>
        <w:drawing>
          <wp:inline distT="0" distB="0" distL="0" distR="0" wp14:anchorId="2E1FD2BC" wp14:editId="15E43577">
            <wp:extent cx="5274310" cy="1344827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BB31" w14:textId="77777777" w:rsidR="00634CE0" w:rsidRDefault="00634CE0">
      <w:r>
        <w:rPr>
          <w:rFonts w:hint="eastAsia"/>
        </w:rPr>
        <w:t>注，如果用</w:t>
      </w:r>
      <w:r>
        <w:rPr>
          <w:rFonts w:hint="eastAsia"/>
        </w:rPr>
        <w:t>VPN</w:t>
      </w:r>
      <w:r>
        <w:rPr>
          <w:rFonts w:hint="eastAsia"/>
        </w:rPr>
        <w:t>上网可能出错</w:t>
      </w:r>
    </w:p>
    <w:p w14:paraId="1FED3D6A" w14:textId="77777777" w:rsidR="00634CE0" w:rsidRDefault="00634CE0">
      <w:r>
        <w:rPr>
          <w:noProof/>
        </w:rPr>
        <w:drawing>
          <wp:inline distT="0" distB="0" distL="0" distR="0" wp14:anchorId="6EE3CE6D" wp14:editId="34730E47">
            <wp:extent cx="5274310" cy="190766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D3A9" w14:textId="77777777" w:rsidR="00634CE0" w:rsidRDefault="00F94EF4">
      <w:r>
        <w:rPr>
          <w:rFonts w:hint="eastAsia"/>
        </w:rPr>
        <w:t>设置环境变量：</w:t>
      </w:r>
    </w:p>
    <w:p w14:paraId="7019F786" w14:textId="77777777" w:rsidR="00F94EF4" w:rsidRDefault="00D601DC">
      <w:r>
        <w:rPr>
          <w:rFonts w:hint="eastAsia"/>
        </w:rPr>
        <w:lastRenderedPageBreak/>
        <w:t>为了不用在安装目录下进行启动，可以通过设置环境变量来简化操作。</w:t>
      </w:r>
      <w:r>
        <w:rPr>
          <w:rFonts w:hint="eastAsia"/>
        </w:rPr>
        <w:t>(</w:t>
      </w:r>
      <w:r>
        <w:rPr>
          <w:rFonts w:hint="eastAsia"/>
        </w:rPr>
        <w:t>重启生效</w:t>
      </w:r>
      <w:r>
        <w:rPr>
          <w:rFonts w:hint="eastAsia"/>
        </w:rPr>
        <w:t>)</w:t>
      </w:r>
    </w:p>
    <w:p w14:paraId="2F39B6B5" w14:textId="77777777" w:rsidR="00D601DC" w:rsidRDefault="00D601DC">
      <w:r>
        <w:t>W</w:t>
      </w:r>
      <w:r>
        <w:rPr>
          <w:rFonts w:hint="eastAsia"/>
        </w:rPr>
        <w:t>indow:</w:t>
      </w:r>
    </w:p>
    <w:p w14:paraId="54230E4D" w14:textId="77777777" w:rsidR="003C313F" w:rsidRDefault="003C313F">
      <w:r>
        <w:rPr>
          <w:rFonts w:hint="eastAsia"/>
        </w:rPr>
        <w:t>为系统变量</w:t>
      </w:r>
      <w:r>
        <w:rPr>
          <w:rFonts w:hint="eastAsia"/>
        </w:rPr>
        <w:t>PATH</w:t>
      </w:r>
      <w:r>
        <w:rPr>
          <w:rFonts w:hint="eastAsia"/>
        </w:rPr>
        <w:t>加入</w:t>
      </w:r>
      <w:r w:rsidRPr="003C313F">
        <w:t>D:\OpenResty_x64_1.9.9\nginx</w:t>
      </w:r>
    </w:p>
    <w:p w14:paraId="5FE883ED" w14:textId="77777777" w:rsidR="00D601DC" w:rsidRDefault="00D601DC">
      <w:r>
        <w:rPr>
          <w:rFonts w:hint="eastAsia"/>
        </w:rPr>
        <w:t>Linux</w:t>
      </w:r>
    </w:p>
    <w:p w14:paraId="761A00C6" w14:textId="77777777" w:rsidR="00D601DC" w:rsidRDefault="00D601DC">
      <w:r>
        <w:rPr>
          <w:rFonts w:hint="eastAsia"/>
        </w:rPr>
        <w:t>打开文件</w:t>
      </w:r>
      <w:r>
        <w:rPr>
          <w:rFonts w:hint="eastAsia"/>
        </w:rPr>
        <w:t>/etc/profile,</w:t>
      </w:r>
      <w:r>
        <w:rPr>
          <w:rFonts w:hint="eastAsia"/>
        </w:rPr>
        <w:t>文件追加入</w:t>
      </w:r>
      <w:r>
        <w:rPr>
          <w:rFonts w:hint="eastAsia"/>
        </w:rPr>
        <w:t xml:space="preserve"> export PATH=$PATH:/opt/openresty/nginx/sbin</w:t>
      </w:r>
    </w:p>
    <w:p w14:paraId="5E9C986D" w14:textId="77777777" w:rsidR="00D601DC" w:rsidRDefault="00D601DC" w:rsidP="002A7FD0">
      <w:pPr>
        <w:pStyle w:val="a5"/>
        <w:numPr>
          <w:ilvl w:val="0"/>
          <w:numId w:val="1"/>
        </w:numPr>
      </w:pPr>
      <w:r>
        <w:rPr>
          <w:rFonts w:hint="eastAsia"/>
        </w:rPr>
        <w:t>nginx/sbin</w:t>
      </w:r>
      <w:r>
        <w:rPr>
          <w:rFonts w:hint="eastAsia"/>
        </w:rPr>
        <w:t>目录添加到</w:t>
      </w:r>
      <w:r>
        <w:rPr>
          <w:rFonts w:hint="eastAsia"/>
        </w:rPr>
        <w:t>PATH</w:t>
      </w:r>
    </w:p>
    <w:p w14:paraId="38906809" w14:textId="77777777" w:rsidR="002A7FD0" w:rsidRDefault="002A7FD0" w:rsidP="002A7FD0"/>
    <w:p w14:paraId="2A56C2F0" w14:textId="474072D4" w:rsidR="002A7FD0" w:rsidRPr="00D903EC" w:rsidRDefault="003E646F" w:rsidP="00DA45D8">
      <w:pPr>
        <w:pStyle w:val="1"/>
        <w:jc w:val="left"/>
      </w:pPr>
      <w:r>
        <w:t>二、</w:t>
      </w:r>
      <w:r w:rsidR="002A7FD0" w:rsidRPr="00D903EC">
        <w:rPr>
          <w:rFonts w:hint="eastAsia"/>
        </w:rPr>
        <w:t>Hello World</w:t>
      </w:r>
    </w:p>
    <w:p w14:paraId="5D814269" w14:textId="77777777" w:rsidR="002A7FD0" w:rsidRDefault="002A7FD0" w:rsidP="002A7FD0">
      <w:r>
        <w:rPr>
          <w:rFonts w:hint="eastAsia"/>
        </w:rPr>
        <w:t>根目录创建测试代码</w:t>
      </w:r>
    </w:p>
    <w:p w14:paraId="42DD8C16" w14:textId="77777777" w:rsidR="002A7FD0" w:rsidRDefault="002A7FD0" w:rsidP="002A7FD0">
      <w:r w:rsidRPr="002A7FD0">
        <w:t>D:\OpenResty_x64_1.9.9\test</w:t>
      </w:r>
    </w:p>
    <w:p w14:paraId="48540EF2" w14:textId="77777777" w:rsidR="002A7FD0" w:rsidRDefault="002A7FD0" w:rsidP="002A7FD0">
      <w:r w:rsidRPr="002A7FD0">
        <w:t>D:\OpenResty_x64_1.9.9\test\conf</w:t>
      </w:r>
    </w:p>
    <w:p w14:paraId="5BCE236B" w14:textId="77777777" w:rsidR="002A7FD0" w:rsidRDefault="002A7FD0" w:rsidP="002A7FD0">
      <w:r w:rsidRPr="002A7FD0">
        <w:t>D:\OpenResty_x64_1.9.9\test\logs</w:t>
      </w:r>
    </w:p>
    <w:p w14:paraId="0E31A0FB" w14:textId="77777777" w:rsidR="002A7FD0" w:rsidRDefault="002A7FD0" w:rsidP="002A7FD0"/>
    <w:p w14:paraId="20F9803F" w14:textId="77777777" w:rsidR="002A7FD0" w:rsidRDefault="002A7FD0" w:rsidP="002A7FD0">
      <w:r w:rsidRPr="002A7FD0">
        <w:t>D:\OpenResty_x64_1.9.9\test\conf</w:t>
      </w:r>
      <w:r>
        <w:rPr>
          <w:rFonts w:hint="eastAsia"/>
        </w:rPr>
        <w:t xml:space="preserve">\nginx.conf </w:t>
      </w:r>
      <w:r>
        <w:rPr>
          <w:rFonts w:hint="eastAsia"/>
        </w:rPr>
        <w:t>代码块：</w:t>
      </w:r>
    </w:p>
    <w:p w14:paraId="1EB9BA2B" w14:textId="77777777" w:rsidR="002A7FD0" w:rsidRDefault="002A7FD0" w:rsidP="002A7FD0">
      <w:r>
        <w:rPr>
          <w:noProof/>
        </w:rPr>
        <w:drawing>
          <wp:inline distT="0" distB="0" distL="0" distR="0" wp14:anchorId="3CF79C2D" wp14:editId="022F30C9">
            <wp:extent cx="5274310" cy="276317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113" w14:textId="3AA81A5F" w:rsidR="004175FF" w:rsidRPr="00AB1CF4" w:rsidRDefault="002A7FD0" w:rsidP="002A7FD0">
      <w:pPr>
        <w:rPr>
          <w:b/>
          <w:color w:val="FF0000"/>
          <w:sz w:val="28"/>
          <w:szCs w:val="28"/>
        </w:rPr>
      </w:pPr>
      <w:r w:rsidRPr="00D61505">
        <w:rPr>
          <w:b/>
          <w:color w:val="FF0000"/>
          <w:sz w:val="28"/>
          <w:szCs w:val="28"/>
          <w:shd w:val="pct15" w:color="auto" w:fill="FFFFFF"/>
        </w:rPr>
        <w:t>nginx -p D:/OpenResty_x64_1.9.9/test/ -c conf/nginx.conf</w:t>
      </w:r>
    </w:p>
    <w:p w14:paraId="0C9C446D" w14:textId="77777777" w:rsidR="004175FF" w:rsidRDefault="004175FF" w:rsidP="002A7FD0"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1F9BA00" w14:textId="77777777" w:rsidR="004175FF" w:rsidRDefault="004175FF" w:rsidP="002A7FD0">
      <w:r>
        <w:rPr>
          <w:noProof/>
        </w:rPr>
        <w:lastRenderedPageBreak/>
        <w:drawing>
          <wp:inline distT="0" distB="0" distL="0" distR="0" wp14:anchorId="676F389A" wp14:editId="30DB64E2">
            <wp:extent cx="5274310" cy="338801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8E0" w14:textId="77777777" w:rsidR="004175FF" w:rsidRDefault="004175FF" w:rsidP="002A7FD0">
      <w:r>
        <w:rPr>
          <w:rFonts w:hint="eastAsia"/>
        </w:rPr>
        <w:t>解决方法，手动增加目录：</w:t>
      </w:r>
      <w:r w:rsidRPr="004175FF">
        <w:t>D:\OpenResty_x64_1.9.9\test\temp\client_body_temp</w:t>
      </w:r>
    </w:p>
    <w:p w14:paraId="1684D39B" w14:textId="69432086" w:rsidR="00920BCE" w:rsidRDefault="00125A05" w:rsidP="002A7FD0">
      <w:pPr>
        <w:rPr>
          <w:b/>
          <w:color w:val="C00000"/>
        </w:rPr>
      </w:pPr>
      <w:r>
        <w:rPr>
          <w:rFonts w:hint="eastAsia"/>
        </w:rPr>
        <w:t>热部署：</w:t>
      </w:r>
      <w:r w:rsidRPr="00125A05">
        <w:rPr>
          <w:b/>
          <w:color w:val="C00000"/>
        </w:rPr>
        <w:t>nginx -p D:/OpenResty_x64_1.9.9/test/ -s reload</w:t>
      </w:r>
    </w:p>
    <w:p w14:paraId="4F43B615" w14:textId="58664FC5" w:rsidR="00920BCE" w:rsidRDefault="00920BCE" w:rsidP="00920BCE">
      <w:r>
        <w:rPr>
          <w:rFonts w:hint="eastAsia"/>
        </w:rPr>
        <w:t>访问静态文件：</w:t>
      </w:r>
    </w:p>
    <w:p w14:paraId="5E1FE1AF" w14:textId="77777777" w:rsidR="00920BCE" w:rsidRDefault="00920BCE" w:rsidP="00920BCE">
      <w:r>
        <w:t>location</w:t>
      </w:r>
      <w:r>
        <w:tab/>
        <w:t>~</w:t>
      </w:r>
      <w:r>
        <w:tab/>
        <w:t>\.(gif|jpg|png|js|css)$</w:t>
      </w:r>
      <w:r>
        <w:tab/>
        <w:t>{</w:t>
      </w:r>
    </w:p>
    <w:p w14:paraId="0821E03A" w14:textId="77777777" w:rsidR="00920BCE" w:rsidRDefault="00920BCE" w:rsidP="00920BCE">
      <w:r>
        <w:tab/>
      </w:r>
      <w:r>
        <w:tab/>
      </w:r>
      <w:r>
        <w:tab/>
        <w:t>#root D:/OpenResty_x64_1.9.9/test/res/;</w:t>
      </w:r>
    </w:p>
    <w:p w14:paraId="16A3C8E5" w14:textId="77777777" w:rsidR="00920BCE" w:rsidRDefault="00920BCE" w:rsidP="00920BCE">
      <w:r>
        <w:tab/>
      </w:r>
      <w:r>
        <w:tab/>
      </w:r>
      <w:r>
        <w:tab/>
        <w:t>root webroot/res/;</w:t>
      </w:r>
    </w:p>
    <w:p w14:paraId="680F286F" w14:textId="245EB908" w:rsidR="00920BCE" w:rsidRDefault="00920BCE" w:rsidP="00920BCE">
      <w:r>
        <w:tab/>
      </w:r>
      <w:r>
        <w:tab/>
        <w:t>}</w:t>
      </w:r>
    </w:p>
    <w:p w14:paraId="269790C0" w14:textId="3D7DDFC7" w:rsidR="00F27292" w:rsidRDefault="00F27292" w:rsidP="00920BCE">
      <w:r>
        <w:rPr>
          <w:rFonts w:hint="eastAsia"/>
        </w:rPr>
        <w:t>注：绝对路径使用方法：</w:t>
      </w:r>
      <w:r>
        <w:t>root D:/OpenResty_x64_1.9.9/test/res/;</w:t>
      </w:r>
    </w:p>
    <w:p w14:paraId="20FEA2B2" w14:textId="3FEE004D" w:rsidR="00F27292" w:rsidRPr="00F27292" w:rsidRDefault="00F27292" w:rsidP="00920BCE">
      <w:pPr>
        <w:rPr>
          <w:color w:val="FF0000"/>
        </w:rPr>
      </w:pPr>
      <w:r>
        <w:rPr>
          <w:rFonts w:hint="eastAsia"/>
        </w:rPr>
        <w:t>相对路径使用方法：</w:t>
      </w:r>
      <w:r>
        <w:t>root webroot/res/;</w:t>
      </w:r>
      <w:r>
        <w:rPr>
          <w:rFonts w:hint="eastAsia"/>
        </w:rPr>
        <w:t xml:space="preserve">  </w:t>
      </w:r>
      <w:r w:rsidRPr="00AD0160">
        <w:rPr>
          <w:rFonts w:hint="eastAsia"/>
          <w:b/>
          <w:color w:val="FF0000"/>
        </w:rPr>
        <w:t>不可：</w:t>
      </w:r>
      <w:r w:rsidRPr="00AD0160">
        <w:rPr>
          <w:rFonts w:hint="eastAsia"/>
          <w:b/>
          <w:color w:val="FF0000"/>
        </w:rPr>
        <w:t>/</w:t>
      </w:r>
      <w:r w:rsidRPr="00AD0160">
        <w:rPr>
          <w:b/>
          <w:color w:val="FF0000"/>
        </w:rPr>
        <w:t>webroot/res/</w:t>
      </w:r>
      <w:r w:rsidR="00AD0160" w:rsidRPr="00AD0160">
        <w:rPr>
          <w:rFonts w:hint="eastAsia"/>
          <w:b/>
          <w:color w:val="FF0000"/>
        </w:rPr>
        <w:t>，后面查下</w:t>
      </w:r>
      <w:r w:rsidR="00AD0160" w:rsidRPr="00AD0160">
        <w:rPr>
          <w:rFonts w:hint="eastAsia"/>
          <w:b/>
          <w:color w:val="FF0000"/>
        </w:rPr>
        <w:t>root</w:t>
      </w:r>
      <w:r w:rsidR="00AD0160" w:rsidRPr="00AD0160">
        <w:rPr>
          <w:rFonts w:hint="eastAsia"/>
          <w:b/>
          <w:color w:val="FF0000"/>
        </w:rPr>
        <w:t>在不同平台的路径</w:t>
      </w:r>
    </w:p>
    <w:p w14:paraId="57FA7249" w14:textId="1DBA71FF" w:rsidR="00E3402A" w:rsidRDefault="00F956FD" w:rsidP="00F956FD">
      <w:pPr>
        <w:pStyle w:val="1"/>
        <w:jc w:val="left"/>
      </w:pPr>
      <w:r>
        <w:rPr>
          <w:rFonts w:hint="eastAsia"/>
        </w:rPr>
        <w:t>三、</w:t>
      </w:r>
      <w:r>
        <w:rPr>
          <w:rFonts w:hint="eastAsia"/>
        </w:rPr>
        <w:t>API</w:t>
      </w:r>
      <w:r>
        <w:rPr>
          <w:rFonts w:hint="eastAsia"/>
        </w:rPr>
        <w:t>应用</w:t>
      </w:r>
    </w:p>
    <w:p w14:paraId="2EE91C36" w14:textId="3F4731D2" w:rsidR="00F956FD" w:rsidRDefault="00F956FD" w:rsidP="002A7FD0">
      <w:pPr>
        <w:pBdr>
          <w:bottom w:val="single" w:sz="6" w:space="1" w:color="auto"/>
        </w:pBdr>
        <w:rPr>
          <w:rFonts w:hint="eastAsia"/>
        </w:rPr>
      </w:pPr>
    </w:p>
    <w:p w14:paraId="4C504A82" w14:textId="77777777" w:rsidR="00CF307C" w:rsidRDefault="00CF307C" w:rsidP="002A7FD0">
      <w:pPr>
        <w:rPr>
          <w:rFonts w:hint="eastAsia"/>
        </w:rPr>
      </w:pPr>
    </w:p>
    <w:p w14:paraId="294F21E7" w14:textId="77777777" w:rsidR="00CF307C" w:rsidRDefault="00CF307C" w:rsidP="002A7FD0">
      <w:pPr>
        <w:rPr>
          <w:rFonts w:hint="eastAsia"/>
        </w:rPr>
      </w:pPr>
    </w:p>
    <w:p w14:paraId="75DE78FA" w14:textId="77777777" w:rsidR="000E481E" w:rsidRDefault="000E481E" w:rsidP="002A7FD0">
      <w:pPr>
        <w:rPr>
          <w:rFonts w:hint="eastAsia"/>
        </w:rPr>
      </w:pPr>
    </w:p>
    <w:p w14:paraId="72D3F41F" w14:textId="77777777" w:rsidR="000E481E" w:rsidRDefault="000E481E" w:rsidP="002A7FD0">
      <w:pPr>
        <w:rPr>
          <w:rFonts w:hint="eastAsia"/>
        </w:rPr>
      </w:pPr>
    </w:p>
    <w:p w14:paraId="48493948" w14:textId="77777777" w:rsidR="000E481E" w:rsidRDefault="000E481E" w:rsidP="002A7FD0">
      <w:pPr>
        <w:rPr>
          <w:rFonts w:hint="eastAsia"/>
        </w:rPr>
      </w:pPr>
    </w:p>
    <w:p w14:paraId="3C2747EA" w14:textId="77777777" w:rsidR="000E481E" w:rsidRDefault="000E481E" w:rsidP="002A7FD0">
      <w:pPr>
        <w:rPr>
          <w:rFonts w:hint="eastAsia"/>
        </w:rPr>
      </w:pPr>
    </w:p>
    <w:p w14:paraId="49FE9DCB" w14:textId="77777777" w:rsidR="000E481E" w:rsidRDefault="000E481E" w:rsidP="002A7FD0">
      <w:pPr>
        <w:rPr>
          <w:rFonts w:hint="eastAsia"/>
        </w:rPr>
      </w:pPr>
    </w:p>
    <w:p w14:paraId="47F86104" w14:textId="77777777" w:rsidR="000E481E" w:rsidRDefault="000E481E" w:rsidP="002A7FD0">
      <w:pPr>
        <w:rPr>
          <w:rFonts w:hint="eastAsia"/>
        </w:rPr>
      </w:pPr>
    </w:p>
    <w:p w14:paraId="1EAEC25A" w14:textId="77777777" w:rsidR="000E481E" w:rsidRDefault="000E481E" w:rsidP="002A7FD0">
      <w:pPr>
        <w:rPr>
          <w:rFonts w:hint="eastAsia"/>
        </w:rPr>
      </w:pPr>
    </w:p>
    <w:p w14:paraId="3162BFC0" w14:textId="77777777" w:rsidR="000E481E" w:rsidRDefault="000E481E" w:rsidP="002A7FD0">
      <w:pPr>
        <w:rPr>
          <w:rFonts w:hint="eastAsia"/>
        </w:rPr>
      </w:pPr>
    </w:p>
    <w:p w14:paraId="34630669" w14:textId="77777777" w:rsidR="000E481E" w:rsidRDefault="000E481E" w:rsidP="002A7FD0">
      <w:pPr>
        <w:rPr>
          <w:rFonts w:hint="eastAsia"/>
        </w:rPr>
      </w:pPr>
    </w:p>
    <w:p w14:paraId="55F9C5EE" w14:textId="77777777" w:rsidR="000E481E" w:rsidRDefault="000E481E" w:rsidP="002A7FD0">
      <w:pPr>
        <w:rPr>
          <w:rFonts w:hint="eastAsia"/>
        </w:rPr>
      </w:pPr>
    </w:p>
    <w:p w14:paraId="5BD461E0" w14:textId="6CBB8DFE" w:rsidR="00CF307C" w:rsidRDefault="00CF307C" w:rsidP="00CF307C">
      <w:pPr>
        <w:pStyle w:val="1"/>
        <w:jc w:val="left"/>
        <w:rPr>
          <w:rFonts w:hint="eastAsia"/>
        </w:rPr>
      </w:pPr>
      <w:r>
        <w:rPr>
          <w:rFonts w:hint="eastAsia"/>
        </w:rPr>
        <w:lastRenderedPageBreak/>
        <w:t>四、反向代理</w:t>
      </w:r>
    </w:p>
    <w:p w14:paraId="18C60272" w14:textId="77777777" w:rsidR="000E481E" w:rsidRDefault="000E481E" w:rsidP="000E481E">
      <w:pP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反向代理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指以</w:t>
      </w:r>
      <w:hyperlink r:id="rId12" w:tgtFrame="_blank" w:history="1">
        <w:r>
          <w:rPr>
            <w:rStyle w:val="af5"/>
            <w:rFonts w:ascii="Arial" w:hAnsi="Arial" w:cs="Arial"/>
            <w:color w:val="136EC2"/>
            <w:sz w:val="21"/>
            <w:szCs w:val="21"/>
            <w:shd w:val="clear" w:color="auto" w:fill="FFFFFF"/>
          </w:rPr>
          <w:t>代理服务器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来接受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的连接请求，然后将请求转发给内部网络上的服务器，并将从服务器上得到的结果返回给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请求连接的客户端，此时代理服务器对外就表现为一个反向代理服务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</w:p>
    <w:p w14:paraId="04DFB581" w14:textId="1542BA35" w:rsidR="000E481E" w:rsidRDefault="000E481E" w:rsidP="000E481E">
      <w:pP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BEE3A67" wp14:editId="3D434F45">
            <wp:extent cx="5486400" cy="28187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C28A" w14:textId="77777777" w:rsidR="000E481E" w:rsidRDefault="000E481E" w:rsidP="000E481E">
      <w:pP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反向代理典型应用场景：是将防火墙后面的服务器提供给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用户访问，加强安全防护。还可以为后端的多台服务器提供负载均衡，或为后端较慢的服务器提供缓冲服务。</w:t>
      </w:r>
    </w:p>
    <w:p w14:paraId="14AE1814" w14:textId="77777777" w:rsidR="000E481E" w:rsidRDefault="000E481E" w:rsidP="000E481E">
      <w:pP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反向代理服务器是介于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客户端和原始服务器的中间处理服务器，负责如何将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请求转发给原始服务器，再如何将原始服务器响应转发给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客户端。反向代理服务器起到过滤器作用，起到安全，高效，稳定。。。作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4832"/>
        <w:gridCol w:w="3321"/>
      </w:tblGrid>
      <w:tr w:rsidR="007E5D89" w14:paraId="646620CD" w14:textId="77777777" w:rsidTr="007E5D89">
        <w:tc>
          <w:tcPr>
            <w:tcW w:w="1809" w:type="dxa"/>
          </w:tcPr>
          <w:p w14:paraId="713D72C0" w14:textId="4C3B28C3" w:rsidR="007E5D89" w:rsidRDefault="007E5D89" w:rsidP="007E5D89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参数</w:t>
            </w:r>
          </w:p>
        </w:tc>
        <w:tc>
          <w:tcPr>
            <w:tcW w:w="4832" w:type="dxa"/>
          </w:tcPr>
          <w:p w14:paraId="5D6822B0" w14:textId="5A4E61A7" w:rsidR="007E5D89" w:rsidRDefault="007E5D89" w:rsidP="007E5D89">
            <w:pPr>
              <w:pStyle w:val="ac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321" w:type="dxa"/>
          </w:tcPr>
          <w:p w14:paraId="7F07AC33" w14:textId="3EEA4C20" w:rsidR="007E5D89" w:rsidRDefault="007E5D89" w:rsidP="007E5D89">
            <w:pPr>
              <w:pStyle w:val="ac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7E5D89" w14:paraId="32611BBC" w14:textId="77777777" w:rsidTr="007E5D89">
        <w:tc>
          <w:tcPr>
            <w:tcW w:w="1809" w:type="dxa"/>
          </w:tcPr>
          <w:p w14:paraId="3D05577A" w14:textId="2FD83AEA" w:rsidR="007E5D89" w:rsidRPr="007E5D89" w:rsidRDefault="007E5D89" w:rsidP="007E5D89">
            <w:pPr>
              <w:pStyle w:val="ac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roxy</w:t>
            </w:r>
            <w:r w:rsidRPr="007E5D89">
              <w:rPr>
                <w:rFonts w:hint="eastAsia"/>
                <w:sz w:val="18"/>
                <w:szCs w:val="18"/>
              </w:rPr>
              <w:t>_pass</w:t>
            </w:r>
          </w:p>
        </w:tc>
        <w:tc>
          <w:tcPr>
            <w:tcW w:w="4832" w:type="dxa"/>
          </w:tcPr>
          <w:p w14:paraId="10F9B898" w14:textId="44D528D4" w:rsidR="007E5D89" w:rsidRPr="007E5D89" w:rsidRDefault="007E5D89" w:rsidP="007E5D89">
            <w:pPr>
              <w:pStyle w:val="ac"/>
              <w:rPr>
                <w:rFonts w:hint="eastAsia"/>
                <w:sz w:val="18"/>
                <w:szCs w:val="18"/>
              </w:rPr>
            </w:pPr>
            <w:r w:rsidRPr="007E5D89">
              <w:rPr>
                <w:rFonts w:hint="eastAsia"/>
                <w:sz w:val="18"/>
                <w:szCs w:val="18"/>
              </w:rPr>
              <w:t>用来将请求反向代理到</w:t>
            </w:r>
            <w:r w:rsidRPr="007E5D89">
              <w:rPr>
                <w:rFonts w:hint="eastAsia"/>
                <w:sz w:val="18"/>
                <w:szCs w:val="18"/>
              </w:rPr>
              <w:t>URL</w:t>
            </w:r>
            <w:r w:rsidRPr="007E5D89">
              <w:rPr>
                <w:rFonts w:hint="eastAsia"/>
                <w:sz w:val="18"/>
                <w:szCs w:val="18"/>
              </w:rPr>
              <w:t>参数指定到服务器上</w:t>
            </w:r>
          </w:p>
        </w:tc>
        <w:tc>
          <w:tcPr>
            <w:tcW w:w="3321" w:type="dxa"/>
          </w:tcPr>
          <w:p w14:paraId="572B4774" w14:textId="77777777" w:rsidR="007E5D89" w:rsidRPr="007E5D89" w:rsidRDefault="007E5D89" w:rsidP="007E5D89">
            <w:pPr>
              <w:pStyle w:val="ac"/>
              <w:rPr>
                <w:sz w:val="18"/>
                <w:szCs w:val="18"/>
              </w:rPr>
            </w:pPr>
          </w:p>
        </w:tc>
      </w:tr>
      <w:tr w:rsidR="007E5D89" w14:paraId="5C4307E7" w14:textId="77777777" w:rsidTr="007E5D89">
        <w:tc>
          <w:tcPr>
            <w:tcW w:w="1809" w:type="dxa"/>
          </w:tcPr>
          <w:p w14:paraId="5271D908" w14:textId="71E352A9" w:rsidR="007E5D89" w:rsidRPr="007E5D89" w:rsidRDefault="00F25F63" w:rsidP="007E5D89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xy</w:t>
            </w:r>
            <w:r w:rsidR="008017D0">
              <w:rPr>
                <w:rFonts w:hint="eastAsia"/>
                <w:sz w:val="18"/>
                <w:szCs w:val="18"/>
              </w:rPr>
              <w:t>_set_header</w:t>
            </w:r>
          </w:p>
        </w:tc>
        <w:tc>
          <w:tcPr>
            <w:tcW w:w="4832" w:type="dxa"/>
          </w:tcPr>
          <w:p w14:paraId="749FEAA9" w14:textId="6DC7054A" w:rsidR="007E5D89" w:rsidRPr="007E5D89" w:rsidRDefault="008017D0" w:rsidP="007E5D89">
            <w:pPr>
              <w:pStyle w:val="ac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发原始请求中的</w:t>
            </w:r>
            <w:r>
              <w:rPr>
                <w:rFonts w:hint="eastAsia"/>
                <w:sz w:val="18"/>
                <w:szCs w:val="18"/>
              </w:rPr>
              <w:t>Host</w:t>
            </w:r>
            <w:r>
              <w:rPr>
                <w:rFonts w:hint="eastAsia"/>
                <w:sz w:val="18"/>
                <w:szCs w:val="18"/>
              </w:rPr>
              <w:t>头部</w:t>
            </w:r>
          </w:p>
        </w:tc>
        <w:tc>
          <w:tcPr>
            <w:tcW w:w="3321" w:type="dxa"/>
          </w:tcPr>
          <w:p w14:paraId="35FA3EAB" w14:textId="76B13E33" w:rsidR="007E5D89" w:rsidRPr="007E5D89" w:rsidRDefault="00DF2512" w:rsidP="007E5D89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oxy_set_header Host $host</w:t>
            </w:r>
          </w:p>
        </w:tc>
      </w:tr>
      <w:tr w:rsidR="007E5D89" w14:paraId="305C6DA6" w14:textId="77777777" w:rsidTr="007E5D89">
        <w:tc>
          <w:tcPr>
            <w:tcW w:w="1809" w:type="dxa"/>
          </w:tcPr>
          <w:p w14:paraId="12930455" w14:textId="3271F2C0" w:rsidR="007E5D89" w:rsidRPr="007E5D89" w:rsidRDefault="00AC07BB" w:rsidP="007E5D89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oxy_redirect</w:t>
            </w:r>
          </w:p>
        </w:tc>
        <w:tc>
          <w:tcPr>
            <w:tcW w:w="4832" w:type="dxa"/>
          </w:tcPr>
          <w:p w14:paraId="2D19FB6F" w14:textId="77777777" w:rsidR="007E5D89" w:rsidRPr="007E5D89" w:rsidRDefault="007E5D89" w:rsidP="007E5D89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3321" w:type="dxa"/>
          </w:tcPr>
          <w:p w14:paraId="58CFA0E6" w14:textId="77777777" w:rsidR="007E5D89" w:rsidRPr="007E5D89" w:rsidRDefault="007E5D89" w:rsidP="007E5D89">
            <w:pPr>
              <w:pStyle w:val="ac"/>
              <w:rPr>
                <w:sz w:val="18"/>
                <w:szCs w:val="18"/>
              </w:rPr>
            </w:pPr>
          </w:p>
        </w:tc>
      </w:tr>
      <w:tr w:rsidR="007E5D89" w14:paraId="592274B4" w14:textId="77777777" w:rsidTr="007E5D89">
        <w:tc>
          <w:tcPr>
            <w:tcW w:w="1809" w:type="dxa"/>
          </w:tcPr>
          <w:p w14:paraId="64E747D4" w14:textId="5D85DDD1" w:rsidR="007E5D89" w:rsidRPr="007E5D89" w:rsidRDefault="00AC07BB" w:rsidP="007E5D89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oxy_set_body</w:t>
            </w:r>
          </w:p>
        </w:tc>
        <w:tc>
          <w:tcPr>
            <w:tcW w:w="4832" w:type="dxa"/>
          </w:tcPr>
          <w:p w14:paraId="17BB77A5" w14:textId="77777777" w:rsidR="007E5D89" w:rsidRPr="007E5D89" w:rsidRDefault="007E5D89" w:rsidP="007E5D89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3321" w:type="dxa"/>
          </w:tcPr>
          <w:p w14:paraId="0DE9B070" w14:textId="77777777" w:rsidR="007E5D89" w:rsidRPr="007E5D89" w:rsidRDefault="007E5D89" w:rsidP="007E5D89">
            <w:pPr>
              <w:pStyle w:val="ac"/>
              <w:rPr>
                <w:sz w:val="18"/>
                <w:szCs w:val="18"/>
              </w:rPr>
            </w:pPr>
          </w:p>
        </w:tc>
      </w:tr>
      <w:tr w:rsidR="007E5D89" w14:paraId="3CD36B0E" w14:textId="77777777" w:rsidTr="007E5D89">
        <w:tc>
          <w:tcPr>
            <w:tcW w:w="1809" w:type="dxa"/>
          </w:tcPr>
          <w:p w14:paraId="19E40A30" w14:textId="28C2D3E6" w:rsidR="007E5D89" w:rsidRPr="007E5D89" w:rsidRDefault="00AC07BB" w:rsidP="007E5D89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oxy_limit_rate</w:t>
            </w:r>
          </w:p>
        </w:tc>
        <w:tc>
          <w:tcPr>
            <w:tcW w:w="4832" w:type="dxa"/>
          </w:tcPr>
          <w:p w14:paraId="5C67A362" w14:textId="77777777" w:rsidR="007E5D89" w:rsidRPr="007E5D89" w:rsidRDefault="007E5D89" w:rsidP="007E5D89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3321" w:type="dxa"/>
          </w:tcPr>
          <w:p w14:paraId="0EF3DF8A" w14:textId="77777777" w:rsidR="007E5D89" w:rsidRPr="007E5D89" w:rsidRDefault="007E5D89" w:rsidP="007E5D89">
            <w:pPr>
              <w:pStyle w:val="ac"/>
              <w:rPr>
                <w:sz w:val="18"/>
                <w:szCs w:val="18"/>
              </w:rPr>
            </w:pPr>
          </w:p>
        </w:tc>
      </w:tr>
      <w:tr w:rsidR="00AC07BB" w14:paraId="0CA1C384" w14:textId="77777777" w:rsidTr="007E5D89">
        <w:tc>
          <w:tcPr>
            <w:tcW w:w="1809" w:type="dxa"/>
          </w:tcPr>
          <w:p w14:paraId="33BBEF0B" w14:textId="77777777" w:rsidR="00AC07BB" w:rsidRPr="007E5D89" w:rsidRDefault="00AC07BB" w:rsidP="007E5D89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4832" w:type="dxa"/>
          </w:tcPr>
          <w:p w14:paraId="4BCE3DDB" w14:textId="77777777" w:rsidR="00AC07BB" w:rsidRPr="007E5D89" w:rsidRDefault="00AC07BB" w:rsidP="007E5D89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3321" w:type="dxa"/>
          </w:tcPr>
          <w:p w14:paraId="4227D1A0" w14:textId="77777777" w:rsidR="00AC07BB" w:rsidRPr="007E5D89" w:rsidRDefault="00AC07BB" w:rsidP="007E5D89">
            <w:pPr>
              <w:pStyle w:val="ac"/>
              <w:rPr>
                <w:sz w:val="18"/>
                <w:szCs w:val="18"/>
              </w:rPr>
            </w:pPr>
          </w:p>
        </w:tc>
      </w:tr>
    </w:tbl>
    <w:p w14:paraId="193E264D" w14:textId="77777777" w:rsidR="00CF307C" w:rsidRPr="000E481E" w:rsidRDefault="00CF307C" w:rsidP="00CF307C"/>
    <w:p w14:paraId="3DFF4FDC" w14:textId="193033D3" w:rsidR="00E3402A" w:rsidRDefault="00CF307C" w:rsidP="00E3402A">
      <w:pPr>
        <w:pStyle w:val="1"/>
        <w:jc w:val="left"/>
      </w:pPr>
      <w:r>
        <w:rPr>
          <w:rFonts w:hint="eastAsia"/>
        </w:rPr>
        <w:t>十</w:t>
      </w:r>
      <w:r w:rsidR="00E3402A">
        <w:rPr>
          <w:rFonts w:hint="eastAsia"/>
        </w:rPr>
        <w:t>、我对</w:t>
      </w:r>
      <w:r w:rsidR="00E3402A">
        <w:rPr>
          <w:rFonts w:hint="eastAsia"/>
        </w:rPr>
        <w:t>OpenResty</w:t>
      </w:r>
      <w:r w:rsidR="00E3402A">
        <w:rPr>
          <w:rFonts w:hint="eastAsia"/>
        </w:rPr>
        <w:t>的理解</w:t>
      </w:r>
    </w:p>
    <w:p w14:paraId="163FB1D4" w14:textId="79BF2F14" w:rsidR="00E3402A" w:rsidRDefault="007B1418" w:rsidP="002A7FD0">
      <w:r>
        <w:rPr>
          <w:rFonts w:hint="eastAsia"/>
        </w:rPr>
        <w:t>可靠性高：核心框架模块设计（简单，稳定）</w:t>
      </w:r>
    </w:p>
    <w:p w14:paraId="46F6AA2B" w14:textId="751B445F" w:rsidR="005A1E91" w:rsidRDefault="005A1E91" w:rsidP="002A7FD0">
      <w:r>
        <w:rPr>
          <w:rFonts w:hint="eastAsia"/>
        </w:rPr>
        <w:t>可扩展性：</w:t>
      </w:r>
      <w:r w:rsidR="000C16B2">
        <w:rPr>
          <w:rFonts w:hint="eastAsia"/>
        </w:rPr>
        <w:t>模块间耦合度极低（第三方模块庞大）</w:t>
      </w:r>
    </w:p>
    <w:p w14:paraId="78E5E0F0" w14:textId="0C64C28E" w:rsidR="00220358" w:rsidRDefault="00220358" w:rsidP="002A7FD0">
      <w:pPr>
        <w:rPr>
          <w:rFonts w:hint="eastAsia"/>
        </w:rPr>
      </w:pPr>
      <w:r>
        <w:rPr>
          <w:rFonts w:hint="eastAsia"/>
        </w:rPr>
        <w:lastRenderedPageBreak/>
        <w:t>热部署：</w:t>
      </w:r>
      <w:r w:rsidRPr="00220358">
        <w:rPr>
          <w:rFonts w:hint="eastAsia"/>
        </w:rPr>
        <w:t>master</w:t>
      </w:r>
      <w:r w:rsidRPr="00220358">
        <w:rPr>
          <w:rFonts w:hint="eastAsia"/>
        </w:rPr>
        <w:t>管理进程与</w:t>
      </w:r>
      <w:r w:rsidRPr="00220358">
        <w:rPr>
          <w:rFonts w:hint="eastAsia"/>
        </w:rPr>
        <w:t>worker</w:t>
      </w:r>
      <w:r w:rsidRPr="00220358">
        <w:rPr>
          <w:rFonts w:hint="eastAsia"/>
        </w:rPr>
        <w:t>工作进程的分离设计</w:t>
      </w:r>
    </w:p>
    <w:p w14:paraId="1FE98A44" w14:textId="62B996EC" w:rsidR="00FF0381" w:rsidRDefault="00FF0381" w:rsidP="002A7FD0">
      <w:pP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</w:p>
    <w:p w14:paraId="3EB9215D" w14:textId="2D57E499" w:rsidR="008D2997" w:rsidRPr="008D2997" w:rsidRDefault="008D2997" w:rsidP="002A7FD0">
      <w:pP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</w:p>
    <w:p w14:paraId="615B85A2" w14:textId="3A933795" w:rsidR="002528E0" w:rsidRDefault="002528E0" w:rsidP="002A7FD0">
      <w:r>
        <w:rPr>
          <w:rFonts w:hint="eastAsia"/>
        </w:rPr>
        <w:t>文件结构：</w:t>
      </w:r>
    </w:p>
    <w:p w14:paraId="40E069FA" w14:textId="77777777" w:rsidR="002528E0" w:rsidRDefault="002528E0" w:rsidP="007A579B">
      <w:pPr>
        <w:pStyle w:val="ac"/>
      </w:pPr>
      <w:r w:rsidRPr="007A579B">
        <w:rPr>
          <w:rFonts w:hint="eastAsia"/>
          <w:b/>
          <w:color w:val="FF0000"/>
        </w:rPr>
        <w:t>nginx.conf</w:t>
      </w:r>
      <w:r>
        <w:rPr>
          <w:rFonts w:hint="eastAsia"/>
        </w:rPr>
        <w:t>是主配置文件，默认配置去掉注释之后的内容如下图所示：</w:t>
      </w:r>
    </w:p>
    <w:p w14:paraId="7C4E84CB" w14:textId="013F1354" w:rsidR="002528E0" w:rsidRDefault="002528E0" w:rsidP="00C947B1">
      <w:pPr>
        <w:pStyle w:val="ac"/>
        <w:ind w:firstLineChars="98" w:firstLine="216"/>
      </w:pPr>
      <w:r w:rsidRPr="00975633">
        <w:rPr>
          <w:rFonts w:hint="eastAsia"/>
          <w:b/>
        </w:rPr>
        <w:t xml:space="preserve">worker_process 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表示工作进程的数量，一般设置为</w:t>
      </w:r>
      <w:r>
        <w:rPr>
          <w:rFonts w:hint="eastAsia"/>
        </w:rPr>
        <w:t>cpu</w:t>
      </w:r>
      <w:r>
        <w:rPr>
          <w:rFonts w:hint="eastAsia"/>
        </w:rPr>
        <w:t>的核数</w:t>
      </w:r>
    </w:p>
    <w:p w14:paraId="6B494BF1" w14:textId="35BED4B0" w:rsidR="002528E0" w:rsidRDefault="002528E0" w:rsidP="00C947B1">
      <w:pPr>
        <w:pStyle w:val="ac"/>
        <w:ind w:firstLineChars="98" w:firstLine="216"/>
      </w:pPr>
      <w:r w:rsidRPr="00975633">
        <w:rPr>
          <w:rFonts w:hint="eastAsia"/>
          <w:b/>
        </w:rPr>
        <w:t>worker_connections</w:t>
      </w:r>
      <w:r>
        <w:rPr>
          <w:rFonts w:hint="eastAsia"/>
        </w:rPr>
        <w:t xml:space="preserve">  #</w:t>
      </w:r>
      <w:r>
        <w:rPr>
          <w:rFonts w:hint="eastAsia"/>
        </w:rPr>
        <w:tab/>
      </w:r>
      <w:r>
        <w:rPr>
          <w:rFonts w:hint="eastAsia"/>
        </w:rPr>
        <w:t>表示每个工作进程的最大连接数</w:t>
      </w:r>
    </w:p>
    <w:p w14:paraId="75F3417A" w14:textId="08E03382" w:rsidR="002528E0" w:rsidRDefault="002528E0" w:rsidP="00C947B1">
      <w:pPr>
        <w:pStyle w:val="ac"/>
        <w:ind w:firstLineChars="98" w:firstLine="216"/>
      </w:pPr>
      <w:r w:rsidRPr="00975633">
        <w:rPr>
          <w:rFonts w:hint="eastAsia"/>
          <w:b/>
        </w:rPr>
        <w:t>server</w:t>
      </w:r>
      <w:r>
        <w:rPr>
          <w:rFonts w:hint="eastAsia"/>
        </w:rPr>
        <w:t>{}</w:t>
      </w:r>
      <w:r>
        <w:rPr>
          <w:rFonts w:hint="eastAsia"/>
        </w:rPr>
        <w:tab/>
        <w:t xml:space="preserve"> #</w:t>
      </w:r>
      <w:r>
        <w:rPr>
          <w:rFonts w:hint="eastAsia"/>
        </w:rPr>
        <w:tab/>
      </w:r>
      <w:r>
        <w:rPr>
          <w:rFonts w:hint="eastAsia"/>
        </w:rPr>
        <w:t>块定义了虚拟主机</w:t>
      </w:r>
    </w:p>
    <w:p w14:paraId="3CC81A22" w14:textId="1E191B34" w:rsidR="002528E0" w:rsidRDefault="002528E0" w:rsidP="00C947B1">
      <w:pPr>
        <w:pStyle w:val="ac"/>
        <w:ind w:firstLineChars="98" w:firstLine="216"/>
      </w:pPr>
      <w:r w:rsidRPr="00975633">
        <w:rPr>
          <w:rFonts w:hint="eastAsia"/>
          <w:b/>
        </w:rPr>
        <w:t>listen</w:t>
      </w:r>
      <w:r>
        <w:rPr>
          <w:rFonts w:hint="eastAsia"/>
        </w:rPr>
        <w:t xml:space="preserve"> #</w:t>
      </w:r>
      <w:r>
        <w:rPr>
          <w:rFonts w:hint="eastAsia"/>
        </w:rPr>
        <w:tab/>
      </w:r>
      <w:r>
        <w:rPr>
          <w:rFonts w:hint="eastAsia"/>
        </w:rPr>
        <w:t>监听端口</w:t>
      </w:r>
    </w:p>
    <w:p w14:paraId="7E681008" w14:textId="739B8F9C" w:rsidR="00051204" w:rsidRDefault="00051204" w:rsidP="00C947B1">
      <w:pPr>
        <w:pStyle w:val="ac"/>
        <w:ind w:firstLineChars="98" w:firstLine="216"/>
      </w:pPr>
      <w:r w:rsidRPr="00975633">
        <w:rPr>
          <w:rFonts w:hint="eastAsia"/>
          <w:b/>
        </w:rPr>
        <w:t>server_name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监听域名</w:t>
      </w:r>
    </w:p>
    <w:p w14:paraId="793C0727" w14:textId="29422DD1" w:rsidR="00051204" w:rsidRDefault="00051204" w:rsidP="00C947B1">
      <w:pPr>
        <w:pStyle w:val="ac"/>
        <w:ind w:firstLineChars="98" w:firstLine="216"/>
      </w:pPr>
      <w:r w:rsidRPr="00975633">
        <w:rPr>
          <w:rFonts w:hint="eastAsia"/>
          <w:b/>
        </w:rPr>
        <w:t>location</w:t>
      </w:r>
      <w:r>
        <w:rPr>
          <w:rFonts w:hint="eastAsia"/>
        </w:rPr>
        <w:tab/>
        <w:t>{}#</w:t>
      </w:r>
      <w:r>
        <w:rPr>
          <w:rFonts w:hint="eastAsia"/>
        </w:rPr>
        <w:tab/>
      </w:r>
      <w:r>
        <w:rPr>
          <w:rFonts w:hint="eastAsia"/>
        </w:rPr>
        <w:t>是用来为匹配的</w:t>
      </w:r>
      <w:r>
        <w:rPr>
          <w:rFonts w:hint="eastAsia"/>
        </w:rPr>
        <w:tab/>
        <w:t>URI</w:t>
      </w:r>
      <w:r>
        <w:rPr>
          <w:rFonts w:hint="eastAsia"/>
        </w:rPr>
        <w:tab/>
      </w:r>
      <w:r>
        <w:rPr>
          <w:rFonts w:hint="eastAsia"/>
        </w:rPr>
        <w:t>进行配置，</w:t>
      </w:r>
      <w:r>
        <w:rPr>
          <w:rFonts w:hint="eastAsia"/>
        </w:rPr>
        <w:t>URI</w:t>
      </w:r>
      <w:r>
        <w:rPr>
          <w:rFonts w:hint="eastAsia"/>
        </w:rPr>
        <w:tab/>
      </w:r>
      <w:r>
        <w:rPr>
          <w:rFonts w:hint="eastAsia"/>
        </w:rPr>
        <w:t>即语法中的“</w:t>
      </w:r>
      <w:r>
        <w:rPr>
          <w:rFonts w:hint="eastAsia"/>
        </w:rPr>
        <w:t>/uri/</w:t>
      </w:r>
      <w:r>
        <w:rPr>
          <w:rFonts w:hint="eastAsia"/>
        </w:rPr>
        <w:t>”</w:t>
      </w:r>
    </w:p>
    <w:p w14:paraId="0EEB53F0" w14:textId="5ABAD0E7" w:rsidR="00051204" w:rsidRDefault="00051204" w:rsidP="00C947B1">
      <w:pPr>
        <w:pStyle w:val="ac"/>
        <w:ind w:firstLineChars="98" w:firstLine="216"/>
      </w:pPr>
      <w:r w:rsidRPr="00975633">
        <w:rPr>
          <w:rFonts w:hint="eastAsia"/>
          <w:b/>
        </w:rPr>
        <w:t>location</w:t>
      </w:r>
      <w:r>
        <w:rPr>
          <w:rFonts w:hint="eastAsia"/>
        </w:rPr>
        <w:tab/>
        <w:t>/{}#</w:t>
      </w:r>
      <w:r>
        <w:rPr>
          <w:rFonts w:hint="eastAsia"/>
        </w:rPr>
        <w:tab/>
      </w:r>
      <w:r>
        <w:rPr>
          <w:rFonts w:hint="eastAsia"/>
        </w:rPr>
        <w:t>匹配任何查询，因为所有请求都以</w:t>
      </w:r>
      <w:r>
        <w:rPr>
          <w:rFonts w:hint="eastAsia"/>
        </w:rPr>
        <w:tab/>
        <w:t>/</w:t>
      </w:r>
      <w:r>
        <w:rPr>
          <w:rFonts w:hint="eastAsia"/>
        </w:rPr>
        <w:tab/>
      </w:r>
      <w:r>
        <w:rPr>
          <w:rFonts w:hint="eastAsia"/>
        </w:rPr>
        <w:t>开头</w:t>
      </w:r>
    </w:p>
    <w:p w14:paraId="173D5FDC" w14:textId="5DFF9B68" w:rsidR="00051204" w:rsidRDefault="00051204" w:rsidP="00C947B1">
      <w:pPr>
        <w:pStyle w:val="ac"/>
        <w:ind w:firstLineChars="98" w:firstLine="216"/>
      </w:pPr>
      <w:r w:rsidRPr="00975633">
        <w:rPr>
          <w:rFonts w:hint="eastAsia"/>
          <w:b/>
        </w:rPr>
        <w:t>root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指定对应</w:t>
      </w:r>
      <w:r>
        <w:rPr>
          <w:rFonts w:hint="eastAsia"/>
        </w:rPr>
        <w:t>uri</w:t>
      </w:r>
      <w:r>
        <w:rPr>
          <w:rFonts w:hint="eastAsia"/>
        </w:rPr>
        <w:t>的资源查找路径，这里</w:t>
      </w:r>
      <w:r>
        <w:rPr>
          <w:rFonts w:hint="eastAsia"/>
        </w:rPr>
        <w:t>html</w:t>
      </w:r>
      <w:r>
        <w:rPr>
          <w:rFonts w:hint="eastAsia"/>
        </w:rPr>
        <w:t>为相对路径，完整路径为</w:t>
      </w:r>
      <w:r>
        <w:t>#/opt/nginx-1.7.7/html/</w:t>
      </w:r>
    </w:p>
    <w:p w14:paraId="61A9ED91" w14:textId="7D40E8A5" w:rsidR="00051204" w:rsidRPr="00220358" w:rsidRDefault="00051204" w:rsidP="00C947B1">
      <w:pPr>
        <w:pStyle w:val="ac"/>
        <w:ind w:firstLineChars="98" w:firstLine="216"/>
      </w:pPr>
      <w:r w:rsidRPr="00975633">
        <w:rPr>
          <w:rFonts w:hint="eastAsia"/>
          <w:b/>
        </w:rPr>
        <w:t>index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指定首页</w:t>
      </w:r>
      <w:r>
        <w:rPr>
          <w:rFonts w:hint="eastAsia"/>
        </w:rPr>
        <w:t>index</w:t>
      </w:r>
      <w:r>
        <w:rPr>
          <w:rFonts w:hint="eastAsia"/>
        </w:rPr>
        <w:t>文件的名称，可以配置多个，以空格分开。如有多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个，按配置顺序查找。</w:t>
      </w:r>
    </w:p>
    <w:p w14:paraId="6A671246" w14:textId="77777777" w:rsidR="00634CE0" w:rsidRDefault="00155664" w:rsidP="00DA45D8">
      <w:pPr>
        <w:pStyle w:val="1"/>
        <w:jc w:val="left"/>
      </w:pPr>
      <w:r>
        <w:rPr>
          <w:rFonts w:hint="eastAsia"/>
        </w:rPr>
        <w:t>附录：</w:t>
      </w:r>
    </w:p>
    <w:p w14:paraId="0F34ECA9" w14:textId="77777777" w:rsidR="00155664" w:rsidRDefault="00155664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ginx</w:t>
      </w:r>
      <w:r>
        <w:rPr>
          <w:rFonts w:ascii="Verdana" w:hAnsi="Verdana"/>
          <w:color w:val="000000"/>
          <w:sz w:val="21"/>
          <w:szCs w:val="21"/>
        </w:rPr>
        <w:t>常用命令</w:t>
      </w:r>
    </w:p>
    <w:p w14:paraId="7C67D214" w14:textId="77777777" w:rsidR="00155664" w:rsidRDefault="00155664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nginx -s stop </w:t>
      </w:r>
      <w:r>
        <w:rPr>
          <w:rFonts w:ascii="Verdana" w:hAnsi="Verdana"/>
          <w:color w:val="000000"/>
          <w:sz w:val="21"/>
          <w:szCs w:val="21"/>
        </w:rPr>
        <w:t>强制关闭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nginx -s quit </w:t>
      </w:r>
      <w:r>
        <w:rPr>
          <w:rFonts w:ascii="Verdana" w:hAnsi="Verdana"/>
          <w:color w:val="000000"/>
          <w:sz w:val="21"/>
          <w:szCs w:val="21"/>
        </w:rPr>
        <w:t>安全关闭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nginx -s reload </w:t>
      </w:r>
      <w:r>
        <w:rPr>
          <w:rFonts w:ascii="Verdana" w:hAnsi="Verdana"/>
          <w:color w:val="000000"/>
          <w:sz w:val="21"/>
          <w:szCs w:val="21"/>
        </w:rPr>
        <w:t>改变配置文件的时候，重启</w:t>
      </w:r>
      <w:r>
        <w:rPr>
          <w:rFonts w:ascii="Verdana" w:hAnsi="Verdana"/>
          <w:color w:val="000000"/>
          <w:sz w:val="21"/>
          <w:szCs w:val="21"/>
        </w:rPr>
        <w:t>nginx</w:t>
      </w:r>
      <w:r>
        <w:rPr>
          <w:rFonts w:ascii="Verdana" w:hAnsi="Verdana"/>
          <w:color w:val="000000"/>
          <w:sz w:val="21"/>
          <w:szCs w:val="21"/>
        </w:rPr>
        <w:t>工作进程，来时配置文件生效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nginx -s reopen </w:t>
      </w:r>
      <w:r>
        <w:rPr>
          <w:rFonts w:ascii="Verdana" w:hAnsi="Verdana"/>
          <w:color w:val="000000"/>
          <w:sz w:val="21"/>
          <w:szCs w:val="21"/>
        </w:rPr>
        <w:t>打开日志文件</w:t>
      </w:r>
    </w:p>
    <w:p w14:paraId="35F33C6E" w14:textId="77777777" w:rsidR="00D61505" w:rsidRDefault="00D61505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</w:p>
    <w:p w14:paraId="4F6228D8" w14:textId="77777777" w:rsidR="00D61505" w:rsidRDefault="00D61505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待解问题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2"/>
        <w:gridCol w:w="1287"/>
        <w:gridCol w:w="1559"/>
      </w:tblGrid>
      <w:tr w:rsidR="00D61505" w14:paraId="323A76BF" w14:textId="77777777" w:rsidTr="007214BA">
        <w:tc>
          <w:tcPr>
            <w:tcW w:w="0" w:type="auto"/>
          </w:tcPr>
          <w:p w14:paraId="03C5BAF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  <w:r w:rsidRPr="007214BA">
              <w:rPr>
                <w:rFonts w:hint="eastAsia"/>
                <w:sz w:val="18"/>
                <w:szCs w:val="18"/>
              </w:rPr>
              <w:t>问题描述</w:t>
            </w:r>
          </w:p>
        </w:tc>
        <w:tc>
          <w:tcPr>
            <w:tcW w:w="1287" w:type="dxa"/>
          </w:tcPr>
          <w:p w14:paraId="53A3518D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7C7FAA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2CA85F59" w14:textId="77777777" w:rsidTr="007214BA">
        <w:tc>
          <w:tcPr>
            <w:tcW w:w="0" w:type="auto"/>
          </w:tcPr>
          <w:p w14:paraId="07EA5D00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  <w:r w:rsidRPr="007214BA">
              <w:rPr>
                <w:sz w:val="18"/>
                <w:szCs w:val="18"/>
              </w:rPr>
              <w:t>using inherited sockets from "D:\OpenResty_x64_1.9.9\nginx\nginx.exe"</w:t>
            </w:r>
          </w:p>
        </w:tc>
        <w:tc>
          <w:tcPr>
            <w:tcW w:w="1287" w:type="dxa"/>
          </w:tcPr>
          <w:p w14:paraId="44FE73C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ACB4F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4F178E72" w14:textId="77777777" w:rsidTr="007214BA">
        <w:tc>
          <w:tcPr>
            <w:tcW w:w="0" w:type="auto"/>
          </w:tcPr>
          <w:p w14:paraId="525EA28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138E4D5F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3AE2B1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5F677F16" w14:textId="77777777" w:rsidTr="007214BA">
        <w:tc>
          <w:tcPr>
            <w:tcW w:w="0" w:type="auto"/>
          </w:tcPr>
          <w:p w14:paraId="55C085B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55D61F82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83A542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17B83847" w14:textId="77777777" w:rsidTr="007214BA">
        <w:tc>
          <w:tcPr>
            <w:tcW w:w="0" w:type="auto"/>
          </w:tcPr>
          <w:p w14:paraId="20834BFB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68069F9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265C85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604140A6" w14:textId="77777777" w:rsidTr="007214BA">
        <w:tc>
          <w:tcPr>
            <w:tcW w:w="0" w:type="auto"/>
          </w:tcPr>
          <w:p w14:paraId="1153CD18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56EFC84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7E2BB8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7AC2B075" w14:textId="77777777" w:rsidTr="007214BA">
        <w:tc>
          <w:tcPr>
            <w:tcW w:w="0" w:type="auto"/>
          </w:tcPr>
          <w:p w14:paraId="4259FDE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116DE8A6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82F375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26594D7D" w14:textId="77777777" w:rsidTr="007214BA">
        <w:tc>
          <w:tcPr>
            <w:tcW w:w="0" w:type="auto"/>
          </w:tcPr>
          <w:p w14:paraId="19F87A5B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6C7AC6A7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23ED7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720D6AB" w14:textId="0350B048" w:rsidR="00496575" w:rsidRDefault="00496575" w:rsidP="00496575">
      <w:pPr>
        <w:pStyle w:val="1"/>
        <w:jc w:val="left"/>
        <w:rPr>
          <w:rFonts w:hint="eastAsia"/>
        </w:rPr>
      </w:pPr>
      <w:r>
        <w:t>ngx_http_proxy_module</w:t>
      </w:r>
      <w:r>
        <w:rPr>
          <w:rFonts w:hint="eastAsia"/>
        </w:rPr>
        <w:t>模块</w:t>
      </w:r>
    </w:p>
    <w:p w14:paraId="0F98D0C5" w14:textId="70C41F26" w:rsidR="0010686E" w:rsidRPr="00983828" w:rsidRDefault="00B17EDE">
      <w:pP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</w:pPr>
      <w:r w:rsidRPr="00B17EDE">
        <w:t>the</w:t>
      </w:r>
      <w:r w:rsidRPr="00B17ED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Style w:val="HTML"/>
          <w:color w:val="000000"/>
          <w:shd w:val="clear" w:color="auto" w:fill="FFFFFF"/>
        </w:rPr>
        <w:t>ngx_http_proxy_module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odule allows passing requests to another server.</w:t>
      </w:r>
    </w:p>
    <w:p w14:paraId="0A1B5C4D" w14:textId="77777777" w:rsidR="0010686E" w:rsidRDefault="0010686E" w:rsidP="0010686E">
      <w:pPr>
        <w:rPr>
          <w:rFonts w:hint="eastAsia"/>
        </w:rPr>
      </w:pPr>
      <w:r>
        <w:t>Example Configuration</w:t>
      </w:r>
    </w:p>
    <w:p w14:paraId="4A46D34A" w14:textId="77777777" w:rsidR="0010686E" w:rsidRPr="0010686E" w:rsidRDefault="0010686E" w:rsidP="0010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宋体" w:eastAsia="宋体" w:hAnsi="宋体" w:cs="宋体"/>
          <w:color w:val="000000"/>
          <w:sz w:val="24"/>
          <w:szCs w:val="24"/>
        </w:rPr>
      </w:pPr>
      <w:r w:rsidRPr="0010686E">
        <w:rPr>
          <w:rFonts w:ascii="宋体" w:eastAsia="宋体" w:hAnsi="宋体" w:cs="宋体"/>
          <w:color w:val="000000"/>
          <w:sz w:val="24"/>
          <w:szCs w:val="24"/>
        </w:rPr>
        <w:t>location / {</w:t>
      </w:r>
    </w:p>
    <w:p w14:paraId="1A24A510" w14:textId="77777777" w:rsidR="0010686E" w:rsidRPr="0010686E" w:rsidRDefault="0010686E" w:rsidP="0010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宋体" w:eastAsia="宋体" w:hAnsi="宋体" w:cs="宋体"/>
          <w:color w:val="000000"/>
          <w:sz w:val="24"/>
          <w:szCs w:val="24"/>
        </w:rPr>
      </w:pPr>
      <w:r w:rsidRPr="0010686E">
        <w:rPr>
          <w:rFonts w:ascii="宋体" w:eastAsia="宋体" w:hAnsi="宋体" w:cs="宋体"/>
          <w:color w:val="000000"/>
          <w:sz w:val="24"/>
          <w:szCs w:val="24"/>
        </w:rPr>
        <w:t xml:space="preserve">    proxy_pass       http://localhost:8000;</w:t>
      </w:r>
    </w:p>
    <w:p w14:paraId="0ADD0EDD" w14:textId="77777777" w:rsidR="0010686E" w:rsidRPr="0010686E" w:rsidRDefault="0010686E" w:rsidP="0010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宋体" w:eastAsia="宋体" w:hAnsi="宋体" w:cs="宋体"/>
          <w:color w:val="000000"/>
          <w:sz w:val="24"/>
          <w:szCs w:val="24"/>
        </w:rPr>
      </w:pPr>
      <w:r w:rsidRPr="0010686E">
        <w:rPr>
          <w:rFonts w:ascii="宋体" w:eastAsia="宋体" w:hAnsi="宋体" w:cs="宋体"/>
          <w:color w:val="000000"/>
          <w:sz w:val="24"/>
          <w:szCs w:val="24"/>
        </w:rPr>
        <w:t xml:space="preserve">    proxy_set_header Host      $host;</w:t>
      </w:r>
    </w:p>
    <w:p w14:paraId="5D8FE2AA" w14:textId="77777777" w:rsidR="0010686E" w:rsidRDefault="0010686E" w:rsidP="0010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宋体" w:eastAsia="宋体" w:hAnsi="宋体" w:cs="宋体" w:hint="eastAsia"/>
          <w:color w:val="000000"/>
          <w:sz w:val="24"/>
          <w:szCs w:val="24"/>
        </w:rPr>
      </w:pPr>
      <w:r w:rsidRPr="0010686E">
        <w:rPr>
          <w:rFonts w:ascii="宋体" w:eastAsia="宋体" w:hAnsi="宋体" w:cs="宋体"/>
          <w:color w:val="000000"/>
          <w:sz w:val="24"/>
          <w:szCs w:val="24"/>
        </w:rPr>
        <w:t xml:space="preserve">    proxy_set_header X-Real-IP $remote_addr;</w:t>
      </w:r>
    </w:p>
    <w:p w14:paraId="373D1E16" w14:textId="77777777" w:rsidR="008D2586" w:rsidRPr="0010686E" w:rsidRDefault="008D2586" w:rsidP="0010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宋体" w:eastAsia="宋体" w:hAnsi="宋体" w:cs="宋体"/>
          <w:color w:val="000000"/>
          <w:sz w:val="24"/>
          <w:szCs w:val="24"/>
        </w:rPr>
      </w:pPr>
    </w:p>
    <w:p w14:paraId="73F77E4E" w14:textId="77777777" w:rsidR="0010686E" w:rsidRDefault="0010686E" w:rsidP="0010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宋体" w:eastAsia="宋体" w:hAnsi="宋体" w:cs="宋体" w:hint="eastAsia"/>
          <w:color w:val="000000"/>
          <w:sz w:val="24"/>
          <w:szCs w:val="24"/>
        </w:rPr>
      </w:pPr>
      <w:r w:rsidRPr="0010686E">
        <w:rPr>
          <w:rFonts w:ascii="宋体" w:eastAsia="宋体" w:hAnsi="宋体" w:cs="宋体"/>
          <w:color w:val="000000"/>
          <w:sz w:val="24"/>
          <w:szCs w:val="24"/>
        </w:rPr>
        <w:t>}</w:t>
      </w:r>
    </w:p>
    <w:p w14:paraId="7422BD7C" w14:textId="77777777" w:rsidR="008D2586" w:rsidRDefault="008D2586" w:rsidP="0010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宋体" w:eastAsia="宋体" w:hAnsi="宋体" w:cs="宋体" w:hint="eastAsia"/>
          <w:color w:val="000000"/>
          <w:sz w:val="24"/>
          <w:szCs w:val="24"/>
        </w:rPr>
      </w:pPr>
    </w:p>
    <w:p w14:paraId="6702FF47" w14:textId="77777777" w:rsidR="008D2586" w:rsidRDefault="008D2586" w:rsidP="00A6694C">
      <w:pPr>
        <w:pStyle w:val="2"/>
      </w:pPr>
      <w:r>
        <w:t>Directives</w:t>
      </w:r>
    </w:p>
    <w:p w14:paraId="73CC3BEC" w14:textId="77777777" w:rsidR="008D2586" w:rsidRPr="0010686E" w:rsidRDefault="008D2586" w:rsidP="0010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宋体" w:eastAsia="宋体" w:hAnsi="宋体" w:cs="宋体"/>
          <w:color w:val="000000"/>
          <w:sz w:val="24"/>
          <w:szCs w:val="24"/>
        </w:rPr>
      </w:pPr>
    </w:p>
    <w:p w14:paraId="4A249FBB" w14:textId="77777777" w:rsidR="0010686E" w:rsidRPr="008D2586" w:rsidRDefault="0010686E" w:rsidP="0010686E"/>
    <w:p w14:paraId="748DC06C" w14:textId="1A804A40" w:rsidR="0010686E" w:rsidRDefault="00DA334B" w:rsidP="00F00714">
      <w:pPr>
        <w:pStyle w:val="1"/>
        <w:jc w:val="left"/>
        <w:rPr>
          <w:rFonts w:hint="eastAsia"/>
        </w:rPr>
      </w:pPr>
      <w:r>
        <w:t>L</w:t>
      </w:r>
      <w:r>
        <w:rPr>
          <w:rFonts w:hint="eastAsia"/>
        </w:rPr>
        <w:t xml:space="preserve">ocation </w:t>
      </w:r>
      <w:r>
        <w:rPr>
          <w:rFonts w:hint="eastAsia"/>
        </w:rPr>
        <w:t>区配规则</w:t>
      </w:r>
    </w:p>
    <w:p w14:paraId="46AD3006" w14:textId="33F9ED30" w:rsidR="00DA334B" w:rsidRDefault="00DA334B" w:rsidP="006A4422">
      <w:pPr>
        <w:pStyle w:val="2"/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</w:rPr>
        <w:t>location [=|~|~*|^~]/uri/{</w:t>
      </w:r>
      <w:r>
        <w:t>…</w:t>
      </w:r>
      <w:r>
        <w:rPr>
          <w:rFonts w:hint="eastAsia"/>
        </w:rP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709"/>
      </w:tblGrid>
      <w:tr w:rsidR="00282787" w14:paraId="4D1FF79D" w14:textId="77777777" w:rsidTr="00722EBA">
        <w:tc>
          <w:tcPr>
            <w:tcW w:w="675" w:type="dxa"/>
          </w:tcPr>
          <w:p w14:paraId="5E92B123" w14:textId="5BFC1875" w:rsidR="00282787" w:rsidRPr="00282787" w:rsidRDefault="00282787" w:rsidP="00CC253F">
            <w:pPr>
              <w:pStyle w:val="ac"/>
              <w:jc w:val="center"/>
              <w:rPr>
                <w:sz w:val="18"/>
                <w:szCs w:val="18"/>
              </w:rPr>
            </w:pPr>
            <w:r w:rsidRPr="00282787">
              <w:rPr>
                <w:rFonts w:hint="eastAsia"/>
                <w:sz w:val="18"/>
                <w:szCs w:val="18"/>
              </w:rPr>
              <w:t>符号</w:t>
            </w:r>
          </w:p>
        </w:tc>
        <w:tc>
          <w:tcPr>
            <w:tcW w:w="8505" w:type="dxa"/>
          </w:tcPr>
          <w:p w14:paraId="3CA27178" w14:textId="53DB3F52" w:rsidR="00282787" w:rsidRPr="00282787" w:rsidRDefault="00282787" w:rsidP="00CC253F">
            <w:pPr>
              <w:pStyle w:val="ac"/>
              <w:jc w:val="center"/>
              <w:rPr>
                <w:sz w:val="18"/>
                <w:szCs w:val="18"/>
              </w:rPr>
            </w:pPr>
            <w:r w:rsidRPr="00282787">
              <w:rPr>
                <w:rFonts w:hint="eastAsia"/>
                <w:sz w:val="18"/>
                <w:szCs w:val="18"/>
              </w:rPr>
              <w:t>含</w:t>
            </w:r>
            <w:r w:rsidR="00BE0942">
              <w:rPr>
                <w:rFonts w:hint="eastAsia"/>
                <w:sz w:val="18"/>
                <w:szCs w:val="18"/>
              </w:rPr>
              <w:t xml:space="preserve">    </w:t>
            </w:r>
            <w:r w:rsidRPr="00282787">
              <w:rPr>
                <w:rFonts w:hint="eastAsia"/>
                <w:sz w:val="18"/>
                <w:szCs w:val="18"/>
              </w:rPr>
              <w:t>义</w:t>
            </w:r>
          </w:p>
        </w:tc>
        <w:tc>
          <w:tcPr>
            <w:tcW w:w="709" w:type="dxa"/>
          </w:tcPr>
          <w:p w14:paraId="3EE7D5B2" w14:textId="77777777" w:rsidR="00282787" w:rsidRPr="00282787" w:rsidRDefault="00282787" w:rsidP="00BE094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82787" w14:paraId="37ED2C96" w14:textId="77777777" w:rsidTr="00722EBA">
        <w:tc>
          <w:tcPr>
            <w:tcW w:w="675" w:type="dxa"/>
          </w:tcPr>
          <w:p w14:paraId="5E6B1D4C" w14:textId="501ECDCE" w:rsidR="00282787" w:rsidRPr="00282787" w:rsidRDefault="00282787" w:rsidP="002827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82787">
              <w:rPr>
                <w:rFonts w:hint="eastAsia"/>
                <w:b/>
                <w:sz w:val="24"/>
                <w:szCs w:val="24"/>
              </w:rPr>
              <w:t>=</w:t>
            </w:r>
          </w:p>
        </w:tc>
        <w:tc>
          <w:tcPr>
            <w:tcW w:w="8505" w:type="dxa"/>
          </w:tcPr>
          <w:p w14:paraId="4E4FCF97" w14:textId="112DFC85" w:rsidR="00282787" w:rsidRPr="00282787" w:rsidRDefault="00282787" w:rsidP="00282787">
            <w:pPr>
              <w:pStyle w:val="ac"/>
              <w:rPr>
                <w:sz w:val="18"/>
                <w:szCs w:val="18"/>
              </w:rPr>
            </w:pPr>
            <w:r w:rsidRPr="00282787">
              <w:rPr>
                <w:rFonts w:hint="eastAsia"/>
                <w:sz w:val="18"/>
                <w:szCs w:val="18"/>
              </w:rPr>
              <w:t>开头表示精确匹配</w:t>
            </w:r>
          </w:p>
        </w:tc>
        <w:tc>
          <w:tcPr>
            <w:tcW w:w="709" w:type="dxa"/>
          </w:tcPr>
          <w:p w14:paraId="66DBABAB" w14:textId="77777777" w:rsidR="00282787" w:rsidRPr="00282787" w:rsidRDefault="00282787" w:rsidP="00BE094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82787" w14:paraId="04E81E16" w14:textId="77777777" w:rsidTr="00722EBA">
        <w:tc>
          <w:tcPr>
            <w:tcW w:w="675" w:type="dxa"/>
          </w:tcPr>
          <w:p w14:paraId="20D43A9B" w14:textId="2C650EBE" w:rsidR="00282787" w:rsidRPr="00282787" w:rsidRDefault="00282787" w:rsidP="002827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282787">
              <w:rPr>
                <w:b/>
                <w:sz w:val="24"/>
                <w:szCs w:val="24"/>
              </w:rPr>
              <w:t>^~</w:t>
            </w:r>
          </w:p>
        </w:tc>
        <w:tc>
          <w:tcPr>
            <w:tcW w:w="8505" w:type="dxa"/>
          </w:tcPr>
          <w:p w14:paraId="08D9040F" w14:textId="55D2B320" w:rsidR="00282787" w:rsidRPr="00282787" w:rsidRDefault="00282787" w:rsidP="008F1CDF">
            <w:pPr>
              <w:pStyle w:val="ac"/>
              <w:rPr>
                <w:sz w:val="18"/>
                <w:szCs w:val="18"/>
              </w:rPr>
            </w:pPr>
            <w:r w:rsidRPr="00282787">
              <w:rPr>
                <w:rFonts w:hint="eastAsia"/>
                <w:sz w:val="18"/>
                <w:szCs w:val="18"/>
              </w:rPr>
              <w:t>开头表示</w:t>
            </w:r>
            <w:r w:rsidRPr="00282787">
              <w:rPr>
                <w:rFonts w:hint="eastAsia"/>
                <w:sz w:val="18"/>
                <w:szCs w:val="18"/>
              </w:rPr>
              <w:t>uri</w:t>
            </w:r>
            <w:r w:rsidRPr="00282787">
              <w:rPr>
                <w:rFonts w:hint="eastAsia"/>
                <w:sz w:val="18"/>
                <w:szCs w:val="18"/>
              </w:rPr>
              <w:t>以某个常规字符串开头，理解为匹配</w:t>
            </w:r>
            <w:r w:rsidRPr="00282787">
              <w:rPr>
                <w:rFonts w:hint="eastAsia"/>
                <w:sz w:val="18"/>
                <w:szCs w:val="18"/>
              </w:rPr>
              <w:t>url</w:t>
            </w:r>
            <w:r w:rsidRPr="00282787">
              <w:rPr>
                <w:rFonts w:hint="eastAsia"/>
                <w:sz w:val="18"/>
                <w:szCs w:val="18"/>
              </w:rPr>
              <w:t>路径即可。</w:t>
            </w:r>
            <w:r w:rsidRPr="00282787">
              <w:rPr>
                <w:rFonts w:hint="eastAsia"/>
                <w:sz w:val="18"/>
                <w:szCs w:val="18"/>
              </w:rPr>
              <w:t>nginx</w:t>
            </w:r>
            <w:r w:rsidRPr="00282787">
              <w:rPr>
                <w:rFonts w:hint="eastAsia"/>
                <w:sz w:val="18"/>
                <w:szCs w:val="18"/>
              </w:rPr>
              <w:t>不对</w:t>
            </w:r>
            <w:r w:rsidRPr="00282787">
              <w:rPr>
                <w:rFonts w:hint="eastAsia"/>
                <w:sz w:val="18"/>
                <w:szCs w:val="18"/>
              </w:rPr>
              <w:t>url</w:t>
            </w:r>
            <w:r w:rsidRPr="00282787">
              <w:rPr>
                <w:rFonts w:hint="eastAsia"/>
                <w:sz w:val="18"/>
                <w:szCs w:val="18"/>
              </w:rPr>
              <w:t>做编码，因此请求为</w:t>
            </w:r>
            <w:r w:rsidRPr="00282787">
              <w:rPr>
                <w:rFonts w:hint="eastAsia"/>
                <w:sz w:val="18"/>
                <w:szCs w:val="18"/>
              </w:rPr>
              <w:tab/>
              <w:t xml:space="preserve"> /static/20%/aa</w:t>
            </w:r>
            <w:r w:rsidRPr="00282787">
              <w:rPr>
                <w:rFonts w:hint="eastAsia"/>
                <w:sz w:val="18"/>
                <w:szCs w:val="18"/>
              </w:rPr>
              <w:tab/>
            </w:r>
            <w:r w:rsidRPr="00282787">
              <w:rPr>
                <w:rFonts w:hint="eastAsia"/>
                <w:sz w:val="18"/>
                <w:szCs w:val="18"/>
              </w:rPr>
              <w:t>，可以被规则</w:t>
            </w:r>
            <w:r w:rsidR="008F1CDF">
              <w:rPr>
                <w:rFonts w:hint="eastAsia"/>
                <w:sz w:val="18"/>
                <w:szCs w:val="18"/>
              </w:rPr>
              <w:tab/>
              <w:t xml:space="preserve"> ^~</w:t>
            </w:r>
            <w:r w:rsidRPr="00282787">
              <w:rPr>
                <w:rFonts w:hint="eastAsia"/>
                <w:sz w:val="18"/>
                <w:szCs w:val="18"/>
              </w:rPr>
              <w:t>/static/</w:t>
            </w:r>
            <w:r w:rsidRPr="00282787">
              <w:rPr>
                <w:rFonts w:hint="eastAsia"/>
                <w:sz w:val="18"/>
                <w:szCs w:val="18"/>
              </w:rPr>
              <w:tab/>
              <w:t>/aa</w:t>
            </w:r>
            <w:r w:rsidRPr="00282787">
              <w:rPr>
                <w:rFonts w:hint="eastAsia"/>
                <w:sz w:val="18"/>
                <w:szCs w:val="18"/>
              </w:rPr>
              <w:tab/>
            </w:r>
            <w:r w:rsidRPr="00282787">
              <w:rPr>
                <w:rFonts w:hint="eastAsia"/>
                <w:sz w:val="18"/>
                <w:szCs w:val="18"/>
              </w:rPr>
              <w:t>匹配到（注意是空格）</w:t>
            </w:r>
          </w:p>
        </w:tc>
        <w:tc>
          <w:tcPr>
            <w:tcW w:w="709" w:type="dxa"/>
          </w:tcPr>
          <w:p w14:paraId="087D6C53" w14:textId="77777777" w:rsidR="00282787" w:rsidRPr="00282787" w:rsidRDefault="00282787" w:rsidP="00BE094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82787" w14:paraId="46E56450" w14:textId="77777777" w:rsidTr="00722EBA">
        <w:tc>
          <w:tcPr>
            <w:tcW w:w="675" w:type="dxa"/>
          </w:tcPr>
          <w:p w14:paraId="57D6F4D4" w14:textId="48D4FDED" w:rsidR="00282787" w:rsidRPr="00282787" w:rsidRDefault="00C25DB3" w:rsidP="002827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25DB3">
              <w:rPr>
                <w:b/>
                <w:sz w:val="24"/>
                <w:szCs w:val="24"/>
              </w:rPr>
              <w:t>~</w:t>
            </w:r>
          </w:p>
        </w:tc>
        <w:tc>
          <w:tcPr>
            <w:tcW w:w="8505" w:type="dxa"/>
          </w:tcPr>
          <w:p w14:paraId="6C7B43C0" w14:textId="0B40911B" w:rsidR="00282787" w:rsidRPr="00282787" w:rsidRDefault="00C25DB3" w:rsidP="00282787">
            <w:pPr>
              <w:pStyle w:val="ac"/>
              <w:rPr>
                <w:sz w:val="18"/>
                <w:szCs w:val="18"/>
              </w:rPr>
            </w:pPr>
            <w:r w:rsidRPr="00C25DB3">
              <w:rPr>
                <w:rFonts w:hint="eastAsia"/>
                <w:sz w:val="18"/>
                <w:szCs w:val="18"/>
              </w:rPr>
              <w:t>开头表示区分大小写的正则匹配</w:t>
            </w:r>
          </w:p>
        </w:tc>
        <w:tc>
          <w:tcPr>
            <w:tcW w:w="709" w:type="dxa"/>
          </w:tcPr>
          <w:p w14:paraId="4FE31BAE" w14:textId="77777777" w:rsidR="00282787" w:rsidRPr="00282787" w:rsidRDefault="00282787" w:rsidP="00BE094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82787" w14:paraId="0F765DBB" w14:textId="77777777" w:rsidTr="00722EBA">
        <w:tc>
          <w:tcPr>
            <w:tcW w:w="675" w:type="dxa"/>
          </w:tcPr>
          <w:p w14:paraId="694618EB" w14:textId="424E9320" w:rsidR="00282787" w:rsidRPr="00282787" w:rsidRDefault="00C25DB3" w:rsidP="002827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25DB3">
              <w:rPr>
                <w:b/>
                <w:sz w:val="24"/>
                <w:szCs w:val="24"/>
              </w:rPr>
              <w:t>~*</w:t>
            </w:r>
          </w:p>
        </w:tc>
        <w:tc>
          <w:tcPr>
            <w:tcW w:w="8505" w:type="dxa"/>
          </w:tcPr>
          <w:p w14:paraId="4136D0A1" w14:textId="7AB167F4" w:rsidR="00282787" w:rsidRPr="00282787" w:rsidRDefault="00C25DB3" w:rsidP="00282787">
            <w:pPr>
              <w:pStyle w:val="ac"/>
              <w:rPr>
                <w:sz w:val="18"/>
                <w:szCs w:val="18"/>
              </w:rPr>
            </w:pPr>
            <w:r w:rsidRPr="00C25DB3">
              <w:rPr>
                <w:rFonts w:hint="eastAsia"/>
                <w:sz w:val="18"/>
                <w:szCs w:val="18"/>
              </w:rPr>
              <w:t>开头表示不区分大小写的正则匹配</w:t>
            </w:r>
          </w:p>
        </w:tc>
        <w:tc>
          <w:tcPr>
            <w:tcW w:w="709" w:type="dxa"/>
          </w:tcPr>
          <w:p w14:paraId="6EEE817C" w14:textId="77777777" w:rsidR="00282787" w:rsidRPr="00282787" w:rsidRDefault="00282787" w:rsidP="00BE094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82787" w14:paraId="14F7BD60" w14:textId="77777777" w:rsidTr="00722EBA">
        <w:tc>
          <w:tcPr>
            <w:tcW w:w="675" w:type="dxa"/>
          </w:tcPr>
          <w:p w14:paraId="4AF69750" w14:textId="22E82501" w:rsidR="00282787" w:rsidRPr="00282787" w:rsidRDefault="00C25DB3" w:rsidP="002827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25DB3">
              <w:rPr>
                <w:b/>
                <w:sz w:val="24"/>
                <w:szCs w:val="24"/>
              </w:rPr>
              <w:t>!~</w:t>
            </w:r>
          </w:p>
        </w:tc>
        <w:tc>
          <w:tcPr>
            <w:tcW w:w="8505" w:type="dxa"/>
          </w:tcPr>
          <w:p w14:paraId="7117C3BB" w14:textId="5AE6F47E" w:rsidR="00282787" w:rsidRPr="00282787" w:rsidRDefault="00C25DB3" w:rsidP="008F7998">
            <w:pPr>
              <w:pStyle w:val="ac"/>
              <w:rPr>
                <w:sz w:val="18"/>
                <w:szCs w:val="18"/>
              </w:rPr>
            </w:pPr>
            <w:r w:rsidRPr="00C25DB3">
              <w:rPr>
                <w:rFonts w:hint="eastAsia"/>
                <w:sz w:val="18"/>
                <w:szCs w:val="18"/>
              </w:rPr>
              <w:t>区分大小写不匹配</w:t>
            </w:r>
          </w:p>
        </w:tc>
        <w:tc>
          <w:tcPr>
            <w:tcW w:w="709" w:type="dxa"/>
          </w:tcPr>
          <w:p w14:paraId="37BCDDD0" w14:textId="77777777" w:rsidR="00282787" w:rsidRPr="00282787" w:rsidRDefault="00282787" w:rsidP="00BE094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82787" w14:paraId="04B93297" w14:textId="77777777" w:rsidTr="00722EBA">
        <w:tc>
          <w:tcPr>
            <w:tcW w:w="675" w:type="dxa"/>
          </w:tcPr>
          <w:p w14:paraId="7F28B71B" w14:textId="5245C48F" w:rsidR="00282787" w:rsidRPr="00282787" w:rsidRDefault="00C25DB3" w:rsidP="002827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25DB3">
              <w:rPr>
                <w:b/>
                <w:sz w:val="24"/>
                <w:szCs w:val="24"/>
              </w:rPr>
              <w:t>!~*</w:t>
            </w:r>
          </w:p>
        </w:tc>
        <w:tc>
          <w:tcPr>
            <w:tcW w:w="8505" w:type="dxa"/>
          </w:tcPr>
          <w:p w14:paraId="58057F98" w14:textId="2E795C6D" w:rsidR="00282787" w:rsidRPr="00282787" w:rsidRDefault="00C25DB3" w:rsidP="00282787">
            <w:pPr>
              <w:pStyle w:val="ac"/>
              <w:rPr>
                <w:sz w:val="18"/>
                <w:szCs w:val="18"/>
              </w:rPr>
            </w:pPr>
            <w:r w:rsidRPr="00C25DB3">
              <w:rPr>
                <w:rFonts w:hint="eastAsia"/>
                <w:sz w:val="18"/>
                <w:szCs w:val="18"/>
              </w:rPr>
              <w:t>不区分大小写不匹配</w:t>
            </w:r>
            <w:bookmarkStart w:id="0" w:name="_GoBack"/>
            <w:bookmarkEnd w:id="0"/>
          </w:p>
        </w:tc>
        <w:tc>
          <w:tcPr>
            <w:tcW w:w="709" w:type="dxa"/>
          </w:tcPr>
          <w:p w14:paraId="65FCBC90" w14:textId="77777777" w:rsidR="00282787" w:rsidRPr="00282787" w:rsidRDefault="00282787" w:rsidP="00BE094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282787" w14:paraId="548D5753" w14:textId="77777777" w:rsidTr="00722EBA">
        <w:tc>
          <w:tcPr>
            <w:tcW w:w="675" w:type="dxa"/>
          </w:tcPr>
          <w:p w14:paraId="4FD6739E" w14:textId="4EEB057C" w:rsidR="00282787" w:rsidRPr="00282787" w:rsidRDefault="00C25DB3" w:rsidP="0028278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25DB3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505" w:type="dxa"/>
          </w:tcPr>
          <w:p w14:paraId="711E470B" w14:textId="0ECB4F65" w:rsidR="00282787" w:rsidRPr="00282787" w:rsidRDefault="00C25DB3" w:rsidP="00282787">
            <w:pPr>
              <w:pStyle w:val="ac"/>
              <w:rPr>
                <w:sz w:val="18"/>
                <w:szCs w:val="18"/>
              </w:rPr>
            </w:pPr>
            <w:r w:rsidRPr="00C25DB3">
              <w:rPr>
                <w:rFonts w:hint="eastAsia"/>
                <w:sz w:val="18"/>
                <w:szCs w:val="18"/>
              </w:rPr>
              <w:t>通用匹配，任何请求都会匹配到。</w:t>
            </w:r>
          </w:p>
        </w:tc>
        <w:tc>
          <w:tcPr>
            <w:tcW w:w="709" w:type="dxa"/>
          </w:tcPr>
          <w:p w14:paraId="31985840" w14:textId="77777777" w:rsidR="00282787" w:rsidRPr="00282787" w:rsidRDefault="00282787" w:rsidP="00BE0942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160D11D9" w14:textId="5FC4B5EB" w:rsidR="00DA334B" w:rsidRDefault="002F01FF" w:rsidP="00137395">
      <w:pPr>
        <w:pStyle w:val="3"/>
        <w:rPr>
          <w:rFonts w:hint="eastAsia"/>
        </w:rPr>
      </w:pPr>
      <w:r>
        <w:rPr>
          <w:rFonts w:hint="eastAsia"/>
        </w:rPr>
        <w:t>区配顺序：</w:t>
      </w:r>
    </w:p>
    <w:p w14:paraId="1883EFBC" w14:textId="4A54C168" w:rsidR="002F01FF" w:rsidRPr="002F01FF" w:rsidRDefault="002F01FF" w:rsidP="002F01FF">
      <w:pPr>
        <w:pStyle w:val="ac"/>
        <w:rPr>
          <w:rFonts w:hint="eastAsia"/>
        </w:rPr>
      </w:pPr>
      <w:r w:rsidRPr="002F01FF">
        <w:rPr>
          <w:rFonts w:hint="eastAsia"/>
        </w:rPr>
        <w:t>首先区配</w:t>
      </w:r>
      <w:r w:rsidRPr="002F01FF">
        <w:rPr>
          <w:rFonts w:hint="eastAsia"/>
        </w:rPr>
        <w:t xml:space="preserve"> =</w:t>
      </w:r>
    </w:p>
    <w:p w14:paraId="1A8B83D1" w14:textId="0B18220B" w:rsidR="002F01FF" w:rsidRPr="002F01FF" w:rsidRDefault="002F01FF" w:rsidP="002F01FF">
      <w:pPr>
        <w:pStyle w:val="ac"/>
        <w:rPr>
          <w:rFonts w:hint="eastAsia"/>
        </w:rPr>
      </w:pPr>
      <w:r>
        <w:rPr>
          <w:rFonts w:hint="eastAsia"/>
        </w:rPr>
        <w:t>其次</w:t>
      </w:r>
      <w:r w:rsidRPr="002F01FF">
        <w:rPr>
          <w:rFonts w:hint="eastAsia"/>
        </w:rPr>
        <w:t>区配</w:t>
      </w:r>
      <w:r w:rsidRPr="002F01FF">
        <w:rPr>
          <w:rFonts w:hint="eastAsia"/>
        </w:rPr>
        <w:t xml:space="preserve"> </w:t>
      </w:r>
      <w:r>
        <w:rPr>
          <w:rFonts w:hint="eastAsia"/>
        </w:rPr>
        <w:t>^~</w:t>
      </w:r>
    </w:p>
    <w:p w14:paraId="1BC4B74B" w14:textId="3976B590" w:rsidR="002F01FF" w:rsidRPr="002F01FF" w:rsidRDefault="002F01FF" w:rsidP="002F01FF">
      <w:pPr>
        <w:pStyle w:val="ac"/>
        <w:rPr>
          <w:rFonts w:hint="eastAsia"/>
        </w:rPr>
      </w:pPr>
      <w:r>
        <w:rPr>
          <w:rFonts w:hint="eastAsia"/>
        </w:rPr>
        <w:t>其次是按文件中顺序的正则</w:t>
      </w:r>
      <w:r w:rsidRPr="002F01FF">
        <w:rPr>
          <w:rFonts w:hint="eastAsia"/>
        </w:rPr>
        <w:t>区配</w:t>
      </w:r>
    </w:p>
    <w:p w14:paraId="13C415F7" w14:textId="723B02CE" w:rsidR="002F01FF" w:rsidRPr="002F01FF" w:rsidRDefault="002F01FF" w:rsidP="002F01FF">
      <w:pPr>
        <w:pStyle w:val="ac"/>
        <w:rPr>
          <w:rFonts w:hint="eastAsia"/>
        </w:rPr>
      </w:pPr>
      <w:r>
        <w:rPr>
          <w:rFonts w:hint="eastAsia"/>
        </w:rPr>
        <w:lastRenderedPageBreak/>
        <w:t>最后是交给</w:t>
      </w:r>
      <w:r>
        <w:rPr>
          <w:rFonts w:hint="eastAsia"/>
        </w:rPr>
        <w:t>/</w:t>
      </w:r>
      <w:r>
        <w:rPr>
          <w:rFonts w:hint="eastAsia"/>
        </w:rPr>
        <w:t>通用</w:t>
      </w:r>
      <w:r w:rsidRPr="002F01FF">
        <w:rPr>
          <w:rFonts w:hint="eastAsia"/>
        </w:rPr>
        <w:t>区配</w:t>
      </w:r>
      <w:r w:rsidRPr="002F01FF">
        <w:rPr>
          <w:rFonts w:hint="eastAsia"/>
        </w:rPr>
        <w:t xml:space="preserve"> </w:t>
      </w:r>
    </w:p>
    <w:p w14:paraId="4975CADE" w14:textId="58B8BEBD" w:rsidR="002F01FF" w:rsidRDefault="00D4119D" w:rsidP="0014747F">
      <w:pPr>
        <w:pStyle w:val="ac"/>
        <w:rPr>
          <w:rFonts w:hint="eastAsia"/>
        </w:rPr>
      </w:pPr>
      <w:r>
        <w:rPr>
          <w:rFonts w:hint="eastAsia"/>
        </w:rPr>
        <w:t>当有区配成功时，停止区配，按当前区配规则处理请求</w:t>
      </w:r>
    </w:p>
    <w:p w14:paraId="3E3EA649" w14:textId="24A85C9C" w:rsidR="009261E4" w:rsidRDefault="009261E4" w:rsidP="0014747F">
      <w:pPr>
        <w:pStyle w:val="ac"/>
        <w:rPr>
          <w:rFonts w:hint="eastAsia"/>
        </w:rPr>
      </w:pPr>
      <w:r>
        <w:rPr>
          <w:rFonts w:hint="eastAsia"/>
        </w:rPr>
        <w:t>示例：</w:t>
      </w:r>
    </w:p>
    <w:p w14:paraId="69F58EFB" w14:textId="5FBCE4CF" w:rsidR="009261E4" w:rsidRDefault="009261E4" w:rsidP="0014747F">
      <w:pPr>
        <w:pStyle w:val="ac"/>
        <w:rPr>
          <w:rFonts w:hint="eastAsia"/>
        </w:rPr>
      </w:pPr>
      <w:r w:rsidRPr="00EE7CF9">
        <w:rPr>
          <w:rFonts w:hint="eastAsia"/>
          <w:color w:val="FF0000"/>
        </w:rPr>
        <w:t>规则</w:t>
      </w:r>
      <w:r w:rsidRPr="00EE7CF9">
        <w:rPr>
          <w:rFonts w:hint="eastAsia"/>
          <w:color w:val="FF0000"/>
        </w:rPr>
        <w:t xml:space="preserve">C:  </w:t>
      </w:r>
      <w:r w:rsidRPr="00EE7CF9">
        <w:rPr>
          <w:color w:val="FF0000"/>
        </w:rPr>
        <w:t>^~</w:t>
      </w:r>
      <w:r w:rsidRPr="00EE7CF9">
        <w:rPr>
          <w:color w:val="FF0000"/>
        </w:rPr>
        <w:tab/>
        <w:t>/static/</w:t>
      </w:r>
    </w:p>
    <w:p w14:paraId="286E747E" w14:textId="34A3082A" w:rsidR="009261E4" w:rsidRDefault="009261E4" w:rsidP="0014747F">
      <w:pPr>
        <w:pStyle w:val="ac"/>
        <w:rPr>
          <w:rFonts w:hint="eastAsia"/>
        </w:rPr>
      </w:pPr>
      <w:r>
        <w:rPr>
          <w:rFonts w:hint="eastAsia"/>
        </w:rPr>
        <w:t>localhost/static/a.html</w:t>
      </w:r>
    </w:p>
    <w:p w14:paraId="0C3F94DB" w14:textId="7E3E3EB1" w:rsidR="009261E4" w:rsidRDefault="009261E4" w:rsidP="0014747F">
      <w:pPr>
        <w:pStyle w:val="ac"/>
        <w:rPr>
          <w:rFonts w:hint="eastAsia"/>
        </w:rPr>
      </w:pPr>
      <w:r>
        <w:rPr>
          <w:rFonts w:hint="eastAsia"/>
        </w:rPr>
        <w:t>localhost/static/c.png</w:t>
      </w:r>
    </w:p>
    <w:p w14:paraId="6D7D0740" w14:textId="2BE94BF6" w:rsidR="009261E4" w:rsidRPr="00EE7CF9" w:rsidRDefault="009261E4" w:rsidP="0014747F">
      <w:pPr>
        <w:pStyle w:val="ac"/>
        <w:rPr>
          <w:rFonts w:hint="eastAsia"/>
          <w:color w:val="FF0000"/>
        </w:rPr>
      </w:pPr>
      <w:r w:rsidRPr="00EE7CF9">
        <w:rPr>
          <w:rFonts w:hint="eastAsia"/>
          <w:color w:val="FF0000"/>
        </w:rPr>
        <w:t>规则</w:t>
      </w:r>
      <w:r w:rsidRPr="00EE7CF9">
        <w:rPr>
          <w:rFonts w:hint="eastAsia"/>
          <w:color w:val="FF0000"/>
        </w:rPr>
        <w:t>D</w:t>
      </w:r>
      <w:r w:rsidR="00EA7765" w:rsidRPr="00EE7CF9">
        <w:rPr>
          <w:rFonts w:hint="eastAsia"/>
          <w:color w:val="FF0000"/>
        </w:rPr>
        <w:t xml:space="preserve">:  </w:t>
      </w:r>
      <w:r w:rsidRPr="00EE7CF9">
        <w:rPr>
          <w:color w:val="FF0000"/>
        </w:rPr>
        <w:t>~</w:t>
      </w:r>
      <w:r w:rsidRPr="00EE7CF9">
        <w:rPr>
          <w:color w:val="FF0000"/>
        </w:rPr>
        <w:tab/>
        <w:t>\.(gif|jpg|png|js|css)$</w:t>
      </w:r>
    </w:p>
    <w:p w14:paraId="56525032" w14:textId="7BE145CC" w:rsidR="009261E4" w:rsidRDefault="009261E4" w:rsidP="0014747F">
      <w:pPr>
        <w:pStyle w:val="ac"/>
        <w:rPr>
          <w:rFonts w:hint="eastAsia"/>
        </w:rPr>
      </w:pPr>
      <w:r>
        <w:t>L</w:t>
      </w:r>
      <w:r>
        <w:rPr>
          <w:rFonts w:hint="eastAsia"/>
        </w:rPr>
        <w:t>ocalhost/a.gif</w:t>
      </w:r>
    </w:p>
    <w:p w14:paraId="2EDB7857" w14:textId="6BE589C7" w:rsidR="009261E4" w:rsidRPr="00EE7CF9" w:rsidRDefault="009261E4" w:rsidP="0014747F">
      <w:pPr>
        <w:pStyle w:val="ac"/>
        <w:rPr>
          <w:rFonts w:hint="eastAsia"/>
          <w:color w:val="FF0000"/>
        </w:rPr>
      </w:pPr>
      <w:r w:rsidRPr="00EE7CF9">
        <w:rPr>
          <w:rFonts w:hint="eastAsia"/>
          <w:color w:val="FF0000"/>
        </w:rPr>
        <w:t>规则</w:t>
      </w:r>
      <w:r w:rsidR="0083635B" w:rsidRPr="00EE7CF9">
        <w:rPr>
          <w:rFonts w:hint="eastAsia"/>
          <w:color w:val="FF0000"/>
        </w:rPr>
        <w:t>E:</w:t>
      </w:r>
      <w:r w:rsidRPr="00EE7CF9">
        <w:rPr>
          <w:color w:val="FF0000"/>
        </w:rPr>
        <w:t>~*</w:t>
      </w:r>
      <w:r w:rsidRPr="00EE7CF9">
        <w:rPr>
          <w:color w:val="FF0000"/>
        </w:rPr>
        <w:tab/>
        <w:t>\.png$</w:t>
      </w:r>
    </w:p>
    <w:p w14:paraId="584F47D1" w14:textId="77777777" w:rsidR="006D206B" w:rsidRDefault="006D206B" w:rsidP="0014747F">
      <w:pPr>
        <w:pStyle w:val="ac"/>
        <w:rPr>
          <w:rFonts w:hint="eastAsia"/>
        </w:rPr>
      </w:pPr>
    </w:p>
    <w:p w14:paraId="748308BF" w14:textId="3C648675" w:rsidR="006D206B" w:rsidRPr="00EE7CF9" w:rsidRDefault="006D206B" w:rsidP="0014747F">
      <w:pPr>
        <w:pStyle w:val="ac"/>
        <w:rPr>
          <w:rFonts w:hint="eastAsia"/>
          <w:color w:val="FF0000"/>
        </w:rPr>
      </w:pPr>
      <w:r w:rsidRPr="00EE7CF9">
        <w:rPr>
          <w:rFonts w:hint="eastAsia"/>
          <w:color w:val="FF0000"/>
        </w:rPr>
        <w:t>规则</w:t>
      </w:r>
      <w:r w:rsidRPr="00EE7CF9">
        <w:rPr>
          <w:rFonts w:hint="eastAsia"/>
          <w:color w:val="FF0000"/>
        </w:rPr>
        <w:t xml:space="preserve">F: </w:t>
      </w:r>
      <w:r w:rsidRPr="00EE7CF9">
        <w:rPr>
          <w:color w:val="FF0000"/>
        </w:rPr>
        <w:tab/>
        <w:t>!~</w:t>
      </w:r>
      <w:r w:rsidRPr="00EE7CF9">
        <w:rPr>
          <w:color w:val="FF0000"/>
        </w:rPr>
        <w:tab/>
        <w:t>\.xhtml$</w:t>
      </w:r>
    </w:p>
    <w:p w14:paraId="77870507" w14:textId="77777777" w:rsidR="006D206B" w:rsidRDefault="006D206B" w:rsidP="0014747F">
      <w:pPr>
        <w:pStyle w:val="ac"/>
        <w:rPr>
          <w:rFonts w:hint="eastAsia"/>
        </w:rPr>
      </w:pPr>
    </w:p>
    <w:p w14:paraId="11D8C52C" w14:textId="5D3E0AAB" w:rsidR="006D206B" w:rsidRPr="00EE7CF9" w:rsidRDefault="006D206B" w:rsidP="0014747F">
      <w:pPr>
        <w:pStyle w:val="ac"/>
        <w:rPr>
          <w:color w:val="FF0000"/>
        </w:rPr>
      </w:pPr>
      <w:r w:rsidRPr="00EE7CF9">
        <w:rPr>
          <w:rFonts w:hint="eastAsia"/>
          <w:color w:val="FF0000"/>
        </w:rPr>
        <w:t>规则</w:t>
      </w:r>
      <w:r w:rsidRPr="00EE7CF9">
        <w:rPr>
          <w:rFonts w:hint="eastAsia"/>
          <w:color w:val="FF0000"/>
        </w:rPr>
        <w:t xml:space="preserve">G: </w:t>
      </w:r>
      <w:r w:rsidRPr="00EE7CF9">
        <w:rPr>
          <w:color w:val="FF0000"/>
        </w:rPr>
        <w:tab/>
        <w:t>!~*</w:t>
      </w:r>
      <w:r w:rsidRPr="00EE7CF9">
        <w:rPr>
          <w:color w:val="FF0000"/>
        </w:rPr>
        <w:tab/>
        <w:t>\.xhtml$</w:t>
      </w:r>
    </w:p>
    <w:sectPr w:rsidR="006D206B" w:rsidRPr="00EE7CF9" w:rsidSect="00D903E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967"/>
    <w:multiLevelType w:val="hybridMultilevel"/>
    <w:tmpl w:val="DE727662"/>
    <w:lvl w:ilvl="0" w:tplc="5456D5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096D30"/>
    <w:multiLevelType w:val="hybridMultilevel"/>
    <w:tmpl w:val="1DEC5984"/>
    <w:lvl w:ilvl="0" w:tplc="C46E4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E1"/>
    <w:rsid w:val="00051204"/>
    <w:rsid w:val="000C16B2"/>
    <w:rsid w:val="000E481E"/>
    <w:rsid w:val="00100F32"/>
    <w:rsid w:val="0010686E"/>
    <w:rsid w:val="00125A05"/>
    <w:rsid w:val="001278DD"/>
    <w:rsid w:val="00132680"/>
    <w:rsid w:val="00137395"/>
    <w:rsid w:val="0014747F"/>
    <w:rsid w:val="00155664"/>
    <w:rsid w:val="001764C3"/>
    <w:rsid w:val="001D3F61"/>
    <w:rsid w:val="00220358"/>
    <w:rsid w:val="002528E0"/>
    <w:rsid w:val="00282787"/>
    <w:rsid w:val="002A7FD0"/>
    <w:rsid w:val="002B7ADB"/>
    <w:rsid w:val="002D227B"/>
    <w:rsid w:val="002F01FF"/>
    <w:rsid w:val="00314EBF"/>
    <w:rsid w:val="003C05C0"/>
    <w:rsid w:val="003C313F"/>
    <w:rsid w:val="003E646F"/>
    <w:rsid w:val="004175FF"/>
    <w:rsid w:val="00421692"/>
    <w:rsid w:val="004608EE"/>
    <w:rsid w:val="004635EA"/>
    <w:rsid w:val="00496575"/>
    <w:rsid w:val="00502BCC"/>
    <w:rsid w:val="00521FD9"/>
    <w:rsid w:val="005A1E91"/>
    <w:rsid w:val="005F4DB9"/>
    <w:rsid w:val="00601F73"/>
    <w:rsid w:val="006307A7"/>
    <w:rsid w:val="00634CE0"/>
    <w:rsid w:val="006A4422"/>
    <w:rsid w:val="006D206B"/>
    <w:rsid w:val="007214BA"/>
    <w:rsid w:val="00722EBA"/>
    <w:rsid w:val="00724CF1"/>
    <w:rsid w:val="007A579B"/>
    <w:rsid w:val="007B1418"/>
    <w:rsid w:val="007E5D89"/>
    <w:rsid w:val="008017D0"/>
    <w:rsid w:val="0083635B"/>
    <w:rsid w:val="00840C45"/>
    <w:rsid w:val="008674D3"/>
    <w:rsid w:val="008D2586"/>
    <w:rsid w:val="008D2997"/>
    <w:rsid w:val="008D30E1"/>
    <w:rsid w:val="008F1CDF"/>
    <w:rsid w:val="008F7998"/>
    <w:rsid w:val="00920BCE"/>
    <w:rsid w:val="009261E4"/>
    <w:rsid w:val="00975633"/>
    <w:rsid w:val="00983828"/>
    <w:rsid w:val="009B652A"/>
    <w:rsid w:val="009E4261"/>
    <w:rsid w:val="009F4357"/>
    <w:rsid w:val="00A6694C"/>
    <w:rsid w:val="00AB1CF4"/>
    <w:rsid w:val="00AB7220"/>
    <w:rsid w:val="00AC07BB"/>
    <w:rsid w:val="00AD0160"/>
    <w:rsid w:val="00AE0179"/>
    <w:rsid w:val="00B17EDE"/>
    <w:rsid w:val="00B73827"/>
    <w:rsid w:val="00BA6D9E"/>
    <w:rsid w:val="00BE0942"/>
    <w:rsid w:val="00C255A5"/>
    <w:rsid w:val="00C25DB3"/>
    <w:rsid w:val="00C45430"/>
    <w:rsid w:val="00C947B1"/>
    <w:rsid w:val="00CC253F"/>
    <w:rsid w:val="00CF307C"/>
    <w:rsid w:val="00D4119D"/>
    <w:rsid w:val="00D601DC"/>
    <w:rsid w:val="00D61505"/>
    <w:rsid w:val="00D903EC"/>
    <w:rsid w:val="00DA334B"/>
    <w:rsid w:val="00DA45D8"/>
    <w:rsid w:val="00DF2512"/>
    <w:rsid w:val="00E1260E"/>
    <w:rsid w:val="00E267F2"/>
    <w:rsid w:val="00E3402A"/>
    <w:rsid w:val="00EA7765"/>
    <w:rsid w:val="00EE7CF9"/>
    <w:rsid w:val="00F00714"/>
    <w:rsid w:val="00F25F63"/>
    <w:rsid w:val="00F27292"/>
    <w:rsid w:val="00F94EF4"/>
    <w:rsid w:val="00F956FD"/>
    <w:rsid w:val="00FB6FC2"/>
    <w:rsid w:val="00FE1C3E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3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6F"/>
  </w:style>
  <w:style w:type="paragraph" w:styleId="1">
    <w:name w:val="heading 1"/>
    <w:basedOn w:val="a"/>
    <w:next w:val="a"/>
    <w:link w:val="1Char"/>
    <w:uiPriority w:val="9"/>
    <w:qFormat/>
    <w:rsid w:val="003E64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4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4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64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64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3E64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64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646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646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5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5E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5566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55664"/>
  </w:style>
  <w:style w:type="paragraph" w:styleId="a5">
    <w:name w:val="List Paragraph"/>
    <w:basedOn w:val="a"/>
    <w:uiPriority w:val="34"/>
    <w:qFormat/>
    <w:rsid w:val="003E646F"/>
    <w:pPr>
      <w:ind w:left="720"/>
      <w:contextualSpacing/>
    </w:pPr>
  </w:style>
  <w:style w:type="table" w:styleId="a6">
    <w:name w:val="Table Grid"/>
    <w:basedOn w:val="a1"/>
    <w:uiPriority w:val="59"/>
    <w:rsid w:val="00D6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E646F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646F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E646F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E646F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3E646F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rsid w:val="003E646F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E646F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E646F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646F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646F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3E64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8"/>
    <w:uiPriority w:val="10"/>
    <w:rsid w:val="003E646F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Char1"/>
    <w:uiPriority w:val="11"/>
    <w:qFormat/>
    <w:rsid w:val="003E64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9"/>
    <w:uiPriority w:val="11"/>
    <w:rsid w:val="003E646F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3E646F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3E646F"/>
    <w:rPr>
      <w:caps/>
      <w:spacing w:val="5"/>
      <w:sz w:val="20"/>
      <w:szCs w:val="20"/>
    </w:rPr>
  </w:style>
  <w:style w:type="paragraph" w:styleId="ac">
    <w:name w:val="No Spacing"/>
    <w:basedOn w:val="a"/>
    <w:link w:val="Char2"/>
    <w:uiPriority w:val="1"/>
    <w:qFormat/>
    <w:rsid w:val="003E646F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3E646F"/>
    <w:rPr>
      <w:i/>
      <w:iCs/>
    </w:rPr>
  </w:style>
  <w:style w:type="character" w:customStyle="1" w:styleId="Char3">
    <w:name w:val="引用 Char"/>
    <w:basedOn w:val="a0"/>
    <w:link w:val="ad"/>
    <w:uiPriority w:val="29"/>
    <w:rsid w:val="003E646F"/>
    <w:rPr>
      <w:i/>
      <w:iCs/>
    </w:rPr>
  </w:style>
  <w:style w:type="paragraph" w:styleId="ae">
    <w:name w:val="Intense Quote"/>
    <w:basedOn w:val="a"/>
    <w:next w:val="a"/>
    <w:link w:val="Char4"/>
    <w:uiPriority w:val="30"/>
    <w:qFormat/>
    <w:rsid w:val="003E64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0"/>
    <w:link w:val="ae"/>
    <w:uiPriority w:val="30"/>
    <w:rsid w:val="003E646F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E646F"/>
    <w:rPr>
      <w:i/>
      <w:iCs/>
    </w:rPr>
  </w:style>
  <w:style w:type="character" w:styleId="af0">
    <w:name w:val="Intense Emphasis"/>
    <w:uiPriority w:val="21"/>
    <w:qFormat/>
    <w:rsid w:val="003E646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E64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E64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E646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E646F"/>
    <w:pPr>
      <w:outlineLvl w:val="9"/>
    </w:pPr>
    <w:rPr>
      <w:lang w:bidi="en-US"/>
    </w:rPr>
  </w:style>
  <w:style w:type="character" w:customStyle="1" w:styleId="Char2">
    <w:name w:val="无间隔 Char"/>
    <w:basedOn w:val="a0"/>
    <w:link w:val="ac"/>
    <w:uiPriority w:val="1"/>
    <w:rsid w:val="003E646F"/>
  </w:style>
  <w:style w:type="paragraph" w:customStyle="1" w:styleId="PersonalName">
    <w:name w:val="Personal Name"/>
    <w:basedOn w:val="a8"/>
    <w:rsid w:val="003E646F"/>
    <w:rPr>
      <w:b/>
      <w:caps w:val="0"/>
      <w:color w:val="000000"/>
      <w:sz w:val="28"/>
      <w:szCs w:val="28"/>
    </w:rPr>
  </w:style>
  <w:style w:type="paragraph" w:styleId="af4">
    <w:name w:val="Document Map"/>
    <w:basedOn w:val="a"/>
    <w:link w:val="Char5"/>
    <w:uiPriority w:val="99"/>
    <w:semiHidden/>
    <w:unhideWhenUsed/>
    <w:rsid w:val="008674D3"/>
    <w:rPr>
      <w:rFonts w:ascii="Helvetica" w:hAnsi="Helvetica"/>
      <w:sz w:val="24"/>
      <w:szCs w:val="24"/>
    </w:rPr>
  </w:style>
  <w:style w:type="character" w:customStyle="1" w:styleId="Char5">
    <w:name w:val="文档结构图 Char"/>
    <w:basedOn w:val="a0"/>
    <w:link w:val="af4"/>
    <w:uiPriority w:val="99"/>
    <w:semiHidden/>
    <w:rsid w:val="008674D3"/>
    <w:rPr>
      <w:rFonts w:ascii="Helvetica" w:hAnsi="Helvetica"/>
      <w:i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9F435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7ED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06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0686E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6F"/>
  </w:style>
  <w:style w:type="paragraph" w:styleId="1">
    <w:name w:val="heading 1"/>
    <w:basedOn w:val="a"/>
    <w:next w:val="a"/>
    <w:link w:val="1Char"/>
    <w:uiPriority w:val="9"/>
    <w:qFormat/>
    <w:rsid w:val="003E64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4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4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64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64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3E64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64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646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646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5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5E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5566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55664"/>
  </w:style>
  <w:style w:type="paragraph" w:styleId="a5">
    <w:name w:val="List Paragraph"/>
    <w:basedOn w:val="a"/>
    <w:uiPriority w:val="34"/>
    <w:qFormat/>
    <w:rsid w:val="003E646F"/>
    <w:pPr>
      <w:ind w:left="720"/>
      <w:contextualSpacing/>
    </w:pPr>
  </w:style>
  <w:style w:type="table" w:styleId="a6">
    <w:name w:val="Table Grid"/>
    <w:basedOn w:val="a1"/>
    <w:uiPriority w:val="59"/>
    <w:rsid w:val="00D6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E646F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646F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E646F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E646F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3E646F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rsid w:val="003E646F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E646F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E646F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646F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646F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3E64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8"/>
    <w:uiPriority w:val="10"/>
    <w:rsid w:val="003E646F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Char1"/>
    <w:uiPriority w:val="11"/>
    <w:qFormat/>
    <w:rsid w:val="003E64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9"/>
    <w:uiPriority w:val="11"/>
    <w:rsid w:val="003E646F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3E646F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3E646F"/>
    <w:rPr>
      <w:caps/>
      <w:spacing w:val="5"/>
      <w:sz w:val="20"/>
      <w:szCs w:val="20"/>
    </w:rPr>
  </w:style>
  <w:style w:type="paragraph" w:styleId="ac">
    <w:name w:val="No Spacing"/>
    <w:basedOn w:val="a"/>
    <w:link w:val="Char2"/>
    <w:uiPriority w:val="1"/>
    <w:qFormat/>
    <w:rsid w:val="003E646F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3E646F"/>
    <w:rPr>
      <w:i/>
      <w:iCs/>
    </w:rPr>
  </w:style>
  <w:style w:type="character" w:customStyle="1" w:styleId="Char3">
    <w:name w:val="引用 Char"/>
    <w:basedOn w:val="a0"/>
    <w:link w:val="ad"/>
    <w:uiPriority w:val="29"/>
    <w:rsid w:val="003E646F"/>
    <w:rPr>
      <w:i/>
      <w:iCs/>
    </w:rPr>
  </w:style>
  <w:style w:type="paragraph" w:styleId="ae">
    <w:name w:val="Intense Quote"/>
    <w:basedOn w:val="a"/>
    <w:next w:val="a"/>
    <w:link w:val="Char4"/>
    <w:uiPriority w:val="30"/>
    <w:qFormat/>
    <w:rsid w:val="003E64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0"/>
    <w:link w:val="ae"/>
    <w:uiPriority w:val="30"/>
    <w:rsid w:val="003E646F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E646F"/>
    <w:rPr>
      <w:i/>
      <w:iCs/>
    </w:rPr>
  </w:style>
  <w:style w:type="character" w:styleId="af0">
    <w:name w:val="Intense Emphasis"/>
    <w:uiPriority w:val="21"/>
    <w:qFormat/>
    <w:rsid w:val="003E646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E64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E64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E646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E646F"/>
    <w:pPr>
      <w:outlineLvl w:val="9"/>
    </w:pPr>
    <w:rPr>
      <w:lang w:bidi="en-US"/>
    </w:rPr>
  </w:style>
  <w:style w:type="character" w:customStyle="1" w:styleId="Char2">
    <w:name w:val="无间隔 Char"/>
    <w:basedOn w:val="a0"/>
    <w:link w:val="ac"/>
    <w:uiPriority w:val="1"/>
    <w:rsid w:val="003E646F"/>
  </w:style>
  <w:style w:type="paragraph" w:customStyle="1" w:styleId="PersonalName">
    <w:name w:val="Personal Name"/>
    <w:basedOn w:val="a8"/>
    <w:rsid w:val="003E646F"/>
    <w:rPr>
      <w:b/>
      <w:caps w:val="0"/>
      <w:color w:val="000000"/>
      <w:sz w:val="28"/>
      <w:szCs w:val="28"/>
    </w:rPr>
  </w:style>
  <w:style w:type="paragraph" w:styleId="af4">
    <w:name w:val="Document Map"/>
    <w:basedOn w:val="a"/>
    <w:link w:val="Char5"/>
    <w:uiPriority w:val="99"/>
    <w:semiHidden/>
    <w:unhideWhenUsed/>
    <w:rsid w:val="008674D3"/>
    <w:rPr>
      <w:rFonts w:ascii="Helvetica" w:hAnsi="Helvetica"/>
      <w:sz w:val="24"/>
      <w:szCs w:val="24"/>
    </w:rPr>
  </w:style>
  <w:style w:type="character" w:customStyle="1" w:styleId="Char5">
    <w:name w:val="文档结构图 Char"/>
    <w:basedOn w:val="a0"/>
    <w:link w:val="af4"/>
    <w:uiPriority w:val="99"/>
    <w:semiHidden/>
    <w:rsid w:val="008674D3"/>
    <w:rPr>
      <w:rFonts w:ascii="Helvetica" w:hAnsi="Helvetica"/>
      <w:i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9F435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7ED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06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0686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76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744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7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3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43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288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76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93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35935619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67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74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200844074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930381880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063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6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869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620797538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112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23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13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587146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87740026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87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271321634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198469704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73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248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73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213988243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880400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279410948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23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28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32744653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5256478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44990730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56422569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23662169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77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49454065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3139875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72156343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71993686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01918599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66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600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206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879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193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20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842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48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959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142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650908893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72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144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466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547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32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890383257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54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904913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90277241">
          <w:blockQuote w:val="1"/>
          <w:marLeft w:val="0"/>
          <w:marRight w:val="0"/>
          <w:marTop w:val="168"/>
          <w:marBottom w:val="168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23108202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56669183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13588008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12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81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246311577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8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33256257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56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79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29120410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91385560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35685745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26616313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26696561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3036584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6399305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895236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819951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555964876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84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375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619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36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47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74811962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32756228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30863102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26191431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387298678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57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290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88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32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477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56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24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26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24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400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499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07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00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056757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202409268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976718691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7764373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688873732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98">
          <w:marLeft w:val="-240"/>
          <w:marRight w:val="0"/>
          <w:marTop w:val="240"/>
          <w:marBottom w:val="240"/>
          <w:divBdr>
            <w:top w:val="single" w:sz="12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5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00659465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432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ike.baidu.com/view/75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54F9-8070-4CD8-BDD5-0C4B602F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1</cp:revision>
  <dcterms:created xsi:type="dcterms:W3CDTF">2016-01-26T07:03:00Z</dcterms:created>
  <dcterms:modified xsi:type="dcterms:W3CDTF">2016-02-01T09:01:00Z</dcterms:modified>
</cp:coreProperties>
</file>